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F1" w:rsidRDefault="00A21F50" w:rsidP="003464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D3132" wp14:editId="3D5B25A4">
            <wp:extent cx="5940425" cy="21232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76" w:rsidRPr="00AE3156" w:rsidRDefault="00F95576" w:rsidP="00F95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56">
        <w:rPr>
          <w:rFonts w:ascii="Times New Roman" w:hAnsi="Times New Roman" w:cs="Times New Roman"/>
          <w:b/>
          <w:sz w:val="24"/>
          <w:szCs w:val="24"/>
        </w:rPr>
        <w:t>ПО</w:t>
      </w:r>
      <w:r w:rsidR="00750A04">
        <w:rPr>
          <w:rFonts w:ascii="Times New Roman" w:hAnsi="Times New Roman" w:cs="Times New Roman"/>
          <w:b/>
          <w:sz w:val="24"/>
          <w:szCs w:val="24"/>
        </w:rPr>
        <w:t>РЯДОК</w:t>
      </w:r>
      <w:r w:rsidRPr="00AE3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576" w:rsidRPr="007F065D" w:rsidRDefault="007F065D" w:rsidP="007F06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65D">
        <w:rPr>
          <w:rFonts w:ascii="Times New Roman" w:hAnsi="Times New Roman" w:cs="Times New Roman"/>
          <w:b/>
          <w:sz w:val="24"/>
          <w:szCs w:val="24"/>
        </w:rPr>
        <w:t xml:space="preserve">организации обучения по основным общеобразовательным программам на дому </w:t>
      </w:r>
      <w:bookmarkStart w:id="0" w:name="_GoBack"/>
      <w:bookmarkEnd w:id="0"/>
      <w:proofErr w:type="gramStart"/>
      <w:r w:rsidRPr="007F065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F065D">
        <w:rPr>
          <w:rFonts w:ascii="Times New Roman" w:hAnsi="Times New Roman" w:cs="Times New Roman"/>
          <w:b/>
          <w:sz w:val="24"/>
          <w:szCs w:val="24"/>
        </w:rPr>
        <w:t xml:space="preserve">, нуждающихся в длительном лечении </w:t>
      </w:r>
    </w:p>
    <w:p w:rsidR="001D0602" w:rsidRDefault="001D0602" w:rsidP="001D060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D68AE" w:rsidRPr="002D68AE" w:rsidRDefault="002D68AE" w:rsidP="002D68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8AE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:rsidR="001D0602" w:rsidRDefault="001D0602" w:rsidP="002D68A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</w:t>
      </w:r>
      <w:r w:rsidR="00400C03">
        <w:rPr>
          <w:rFonts w:ascii="Times New Roman" w:hAnsi="Times New Roman" w:cs="Times New Roman"/>
          <w:sz w:val="24"/>
          <w:szCs w:val="24"/>
        </w:rPr>
        <w:t>ий</w:t>
      </w:r>
      <w:r w:rsidR="002D68AE">
        <w:rPr>
          <w:rFonts w:ascii="Times New Roman" w:hAnsi="Times New Roman" w:cs="Times New Roman"/>
          <w:sz w:val="24"/>
          <w:szCs w:val="24"/>
        </w:rPr>
        <w:t xml:space="preserve"> По</w:t>
      </w:r>
      <w:r w:rsidR="00400C03">
        <w:rPr>
          <w:rFonts w:ascii="Times New Roman" w:hAnsi="Times New Roman" w:cs="Times New Roman"/>
          <w:sz w:val="24"/>
          <w:szCs w:val="24"/>
        </w:rPr>
        <w:t>рядок</w:t>
      </w:r>
      <w:r w:rsidR="002D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ируется следующими нормативно-правовыми актами:</w:t>
      </w:r>
    </w:p>
    <w:p w:rsidR="001D0602" w:rsidRDefault="001D0602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1D0602" w:rsidRDefault="002D68AE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1D0602">
        <w:rPr>
          <w:rFonts w:ascii="Times New Roman" w:hAnsi="Times New Roman" w:cs="Times New Roman"/>
          <w:sz w:val="24"/>
          <w:szCs w:val="24"/>
        </w:rPr>
        <w:t>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9.12.2012г. № 273-ФЗ «Об обра</w:t>
      </w:r>
      <w:r w:rsidR="001D0602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1D0602" w:rsidRDefault="002D68AE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602">
        <w:rPr>
          <w:rFonts w:ascii="Times New Roman" w:hAnsi="Times New Roman" w:cs="Times New Roman"/>
          <w:sz w:val="24"/>
          <w:szCs w:val="24"/>
        </w:rPr>
        <w:t>Федеральным законом от 24.07.1998г. № 124-ФЗ «Об основных гарантиях прав ребенка в Российской Федерации»;</w:t>
      </w:r>
    </w:p>
    <w:p w:rsidR="001D0602" w:rsidRDefault="001D0602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4.11.1995г. № 181-ФЗ «О социальной защите инвалидов в Российской Федерации»; </w:t>
      </w:r>
    </w:p>
    <w:p w:rsidR="001D0602" w:rsidRDefault="001D0602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02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9.12.2010г. № 189 «Об утверждении СанПиН 2.4.2.2821-</w:t>
      </w:r>
      <w:r>
        <w:rPr>
          <w:rFonts w:ascii="Times New Roman" w:hAnsi="Times New Roman" w:cs="Times New Roman"/>
          <w:sz w:val="24"/>
          <w:szCs w:val="24"/>
        </w:rPr>
        <w:t xml:space="preserve">10 «Санитарно-эпидемиологические </w:t>
      </w:r>
      <w:r w:rsidRPr="001D0602">
        <w:rPr>
          <w:rFonts w:ascii="Times New Roman" w:hAnsi="Times New Roman" w:cs="Times New Roman"/>
          <w:sz w:val="24"/>
          <w:szCs w:val="24"/>
        </w:rPr>
        <w:t>требования к условиям и организаци</w:t>
      </w:r>
      <w:r>
        <w:rPr>
          <w:rFonts w:ascii="Times New Roman" w:hAnsi="Times New Roman" w:cs="Times New Roman"/>
          <w:sz w:val="24"/>
          <w:szCs w:val="24"/>
        </w:rPr>
        <w:t>и обучения в общеобразовательных</w:t>
      </w:r>
      <w:r w:rsidRPr="001D0602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D0602" w:rsidRPr="001D0602" w:rsidRDefault="001D0602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02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 науки Российской Федерации от 10.12.2012г. № 07-832 « Методические </w:t>
      </w:r>
      <w:r w:rsidRPr="001D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рганизации обучения на дому детей-инвалидов с использованием дистанционных образовательных технологий»</w:t>
      </w:r>
    </w:p>
    <w:p w:rsidR="001D0602" w:rsidRDefault="00E53C0B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</w:t>
      </w:r>
      <w:r w:rsidR="001D0602">
        <w:rPr>
          <w:rFonts w:ascii="Times New Roman" w:hAnsi="Times New Roman" w:cs="Times New Roman"/>
          <w:sz w:val="24"/>
          <w:szCs w:val="24"/>
        </w:rPr>
        <w:t>м законом</w:t>
      </w:r>
      <w:r w:rsidR="002D68AE">
        <w:rPr>
          <w:rFonts w:ascii="Times New Roman" w:hAnsi="Times New Roman" w:cs="Times New Roman"/>
          <w:sz w:val="24"/>
          <w:szCs w:val="24"/>
        </w:rPr>
        <w:t xml:space="preserve"> от 14.11.2013г. № 26-ЗС «Об об</w:t>
      </w:r>
      <w:r w:rsidR="001D0602">
        <w:rPr>
          <w:rFonts w:ascii="Times New Roman" w:hAnsi="Times New Roman" w:cs="Times New Roman"/>
          <w:sz w:val="24"/>
          <w:szCs w:val="24"/>
        </w:rPr>
        <w:t>разовании в Ростовской области»;</w:t>
      </w:r>
    </w:p>
    <w:p w:rsidR="002D68AE" w:rsidRDefault="002D68AE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1D060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Ростовской области от 28.03.2014г. № 1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 w:rsidR="00E53C0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3C0B" w:rsidRDefault="00E53C0B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школы;</w:t>
      </w:r>
    </w:p>
    <w:p w:rsidR="00E53C0B" w:rsidRDefault="00E53C0B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начального общего образования МБОУ АСОШ № 2;</w:t>
      </w:r>
      <w:r w:rsidRPr="00E53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0B" w:rsidRPr="002D68AE" w:rsidRDefault="00E53C0B" w:rsidP="001D06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и среднего общего образования МБОУ АСОШ № 2</w:t>
      </w:r>
    </w:p>
    <w:p w:rsidR="001D0602" w:rsidRPr="00E9145C" w:rsidRDefault="001D0602" w:rsidP="00E9145C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</w:t>
      </w:r>
      <w:r w:rsidR="00400C03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400C03">
        <w:rPr>
          <w:rFonts w:ascii="Times New Roman" w:hAnsi="Times New Roman" w:cs="Times New Roman"/>
          <w:sz w:val="24"/>
          <w:szCs w:val="24"/>
        </w:rPr>
        <w:t>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8AE" w:rsidRPr="002D68AE">
        <w:rPr>
          <w:rFonts w:ascii="Times New Roman" w:hAnsi="Times New Roman" w:cs="Times New Roman"/>
          <w:sz w:val="24"/>
          <w:szCs w:val="24"/>
        </w:rPr>
        <w:t xml:space="preserve">разработан в целях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закрепления гарантий прав </w:t>
      </w:r>
      <w:r w:rsidR="002D68AE" w:rsidRPr="002D68AE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2D68AE" w:rsidRPr="002D68A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, постоянно или вре</w:t>
      </w:r>
      <w:r w:rsidR="00E9145C">
        <w:rPr>
          <w:rFonts w:ascii="Times New Roman" w:hAnsi="Times New Roman" w:cs="Times New Roman"/>
          <w:sz w:val="24"/>
          <w:szCs w:val="24"/>
        </w:rPr>
        <w:t>менно проживающих в микрорай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145C">
        <w:rPr>
          <w:rFonts w:ascii="Times New Roman" w:hAnsi="Times New Roman" w:cs="Times New Roman"/>
          <w:sz w:val="24"/>
          <w:szCs w:val="24"/>
        </w:rPr>
        <w:t xml:space="preserve"> закрепленном </w:t>
      </w:r>
      <w:r w:rsidR="00E9145C">
        <w:rPr>
          <w:rFonts w:ascii="Times New Roman" w:hAnsi="Times New Roman" w:cs="Times New Roman"/>
          <w:sz w:val="24"/>
          <w:szCs w:val="24"/>
        </w:rPr>
        <w:lastRenderedPageBreak/>
        <w:t xml:space="preserve">за муниципальным </w:t>
      </w:r>
      <w:r w:rsidR="00E9145C" w:rsidRPr="00E9145C">
        <w:rPr>
          <w:rFonts w:ascii="Times New Roman" w:hAnsi="Times New Roman" w:cs="Times New Roman"/>
          <w:sz w:val="24"/>
          <w:szCs w:val="24"/>
        </w:rPr>
        <w:t>бюджетн</w:t>
      </w:r>
      <w:r w:rsidR="00E9145C">
        <w:rPr>
          <w:rFonts w:ascii="Times New Roman" w:hAnsi="Times New Roman" w:cs="Times New Roman"/>
          <w:sz w:val="24"/>
          <w:szCs w:val="24"/>
        </w:rPr>
        <w:t>ым</w:t>
      </w:r>
      <w:r w:rsidR="00E9145C" w:rsidRPr="00E9145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E9145C">
        <w:rPr>
          <w:rFonts w:ascii="Times New Roman" w:hAnsi="Times New Roman" w:cs="Times New Roman"/>
          <w:sz w:val="24"/>
          <w:szCs w:val="24"/>
        </w:rPr>
        <w:t>ым</w:t>
      </w:r>
      <w:r w:rsidR="00E9145C" w:rsidRPr="00E9145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9145C">
        <w:rPr>
          <w:rFonts w:ascii="Times New Roman" w:hAnsi="Times New Roman" w:cs="Times New Roman"/>
          <w:sz w:val="24"/>
          <w:szCs w:val="24"/>
        </w:rPr>
        <w:t>ем</w:t>
      </w:r>
      <w:r w:rsidR="00E9145C" w:rsidRPr="00E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45C" w:rsidRPr="00E9145C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="00E9145C" w:rsidRPr="00E9145C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E9145C" w:rsidRPr="00E9145C">
        <w:rPr>
          <w:rFonts w:ascii="Times New Roman" w:hAnsi="Times New Roman" w:cs="Times New Roman"/>
          <w:sz w:val="24"/>
          <w:szCs w:val="24"/>
        </w:rPr>
        <w:t>Аксайской</w:t>
      </w:r>
      <w:proofErr w:type="spellEnd"/>
      <w:r w:rsidR="00E9145C" w:rsidRPr="00E9145C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</w:t>
      </w:r>
      <w:r w:rsidR="00E9145C">
        <w:rPr>
          <w:rFonts w:ascii="Times New Roman" w:hAnsi="Times New Roman" w:cs="Times New Roman"/>
          <w:sz w:val="24"/>
          <w:szCs w:val="24"/>
        </w:rPr>
        <w:t>ой</w:t>
      </w:r>
      <w:r w:rsidR="00E9145C" w:rsidRPr="00E9145C">
        <w:rPr>
          <w:rFonts w:ascii="Times New Roman" w:hAnsi="Times New Roman" w:cs="Times New Roman"/>
          <w:sz w:val="24"/>
          <w:szCs w:val="24"/>
        </w:rPr>
        <w:t xml:space="preserve"> №2 с углубленным изучением английского языка и математики (далее </w:t>
      </w:r>
      <w:r w:rsidR="00E9145C">
        <w:rPr>
          <w:rFonts w:ascii="Times New Roman" w:hAnsi="Times New Roman" w:cs="Times New Roman"/>
          <w:sz w:val="24"/>
          <w:szCs w:val="24"/>
        </w:rPr>
        <w:t>Школа</w:t>
      </w:r>
      <w:r w:rsidR="00E9145C" w:rsidRPr="00E9145C">
        <w:rPr>
          <w:rFonts w:ascii="Times New Roman" w:hAnsi="Times New Roman" w:cs="Times New Roman"/>
          <w:sz w:val="24"/>
          <w:szCs w:val="24"/>
        </w:rPr>
        <w:t>)</w:t>
      </w:r>
      <w:r w:rsidR="00E9145C">
        <w:rPr>
          <w:rFonts w:ascii="Times New Roman" w:hAnsi="Times New Roman" w:cs="Times New Roman"/>
          <w:sz w:val="24"/>
          <w:szCs w:val="24"/>
        </w:rPr>
        <w:t xml:space="preserve">, </w:t>
      </w:r>
      <w:r w:rsidRPr="00E9145C">
        <w:rPr>
          <w:rFonts w:ascii="Times New Roman" w:hAnsi="Times New Roman" w:cs="Times New Roman"/>
          <w:sz w:val="24"/>
          <w:szCs w:val="24"/>
        </w:rPr>
        <w:t>путем создания организационных и иных условий при организации обучения</w:t>
      </w:r>
      <w:r w:rsidR="002D68AE" w:rsidRPr="00E9145C">
        <w:rPr>
          <w:rFonts w:ascii="Times New Roman" w:hAnsi="Times New Roman" w:cs="Times New Roman"/>
          <w:sz w:val="24"/>
          <w:szCs w:val="24"/>
        </w:rPr>
        <w:t xml:space="preserve"> и регулирует возникающие при этом</w:t>
      </w:r>
      <w:proofErr w:type="gramEnd"/>
      <w:r w:rsidR="002D68AE" w:rsidRPr="00E9145C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ого процесса.</w:t>
      </w:r>
    </w:p>
    <w:p w:rsidR="002A7457" w:rsidRDefault="002D68AE" w:rsidP="002D68A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при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</w:t>
      </w:r>
      <w:r w:rsidR="00400C03">
        <w:rPr>
          <w:rFonts w:ascii="Times New Roman" w:hAnsi="Times New Roman" w:cs="Times New Roman"/>
          <w:sz w:val="24"/>
          <w:szCs w:val="24"/>
        </w:rPr>
        <w:t>ым образовательным программам уча</w:t>
      </w:r>
      <w:r>
        <w:rPr>
          <w:rFonts w:ascii="Times New Roman" w:hAnsi="Times New Roman" w:cs="Times New Roman"/>
          <w:sz w:val="24"/>
          <w:szCs w:val="24"/>
        </w:rPr>
        <w:t>щихся, нуждающих</w:t>
      </w:r>
      <w:r w:rsidRPr="002D68AE">
        <w:rPr>
          <w:rFonts w:ascii="Times New Roman" w:hAnsi="Times New Roman" w:cs="Times New Roman"/>
          <w:sz w:val="24"/>
          <w:szCs w:val="24"/>
        </w:rPr>
        <w:t>ся в длительном лечении, а также детей-инвалидов на дому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D68AE" w:rsidRDefault="00400C03" w:rsidP="002D68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2D68AE">
        <w:rPr>
          <w:rFonts w:ascii="Times New Roman" w:hAnsi="Times New Roman" w:cs="Times New Roman"/>
          <w:sz w:val="24"/>
          <w:szCs w:val="24"/>
        </w:rPr>
        <w:t>щиеся, осваивающие общеобразовательные программы и нуждающиеся в длительном лечении, а также дети-инвалиды, которые по состоянию здоровья не могут посещать школу;</w:t>
      </w:r>
    </w:p>
    <w:p w:rsidR="002D68AE" w:rsidRDefault="002D68AE" w:rsidP="002D68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</w:t>
      </w:r>
      <w:r w:rsidR="00400C03">
        <w:rPr>
          <w:rFonts w:ascii="Times New Roman" w:hAnsi="Times New Roman" w:cs="Times New Roman"/>
          <w:sz w:val="24"/>
          <w:szCs w:val="24"/>
        </w:rPr>
        <w:t>тели (законные представители) уча</w:t>
      </w:r>
      <w:r>
        <w:rPr>
          <w:rFonts w:ascii="Times New Roman" w:hAnsi="Times New Roman" w:cs="Times New Roman"/>
          <w:sz w:val="24"/>
          <w:szCs w:val="24"/>
        </w:rPr>
        <w:t>щихся, нуждающихся в длительном лечении;</w:t>
      </w:r>
    </w:p>
    <w:p w:rsidR="002D68AE" w:rsidRDefault="002D68AE" w:rsidP="002D68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</w:t>
      </w:r>
      <w:r w:rsidR="00400C03">
        <w:rPr>
          <w:rFonts w:ascii="Times New Roman" w:hAnsi="Times New Roman" w:cs="Times New Roman"/>
          <w:sz w:val="24"/>
          <w:szCs w:val="24"/>
        </w:rPr>
        <w:t xml:space="preserve">гические, медицинские  и иные работники 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F95576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астоящего По</w:t>
      </w:r>
      <w:r w:rsidR="00750A04">
        <w:rPr>
          <w:rFonts w:ascii="Times New Roman" w:hAnsi="Times New Roman" w:cs="Times New Roman"/>
          <w:sz w:val="24"/>
          <w:szCs w:val="24"/>
        </w:rPr>
        <w:t>рядка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уждающихся в длительном лечении, постоянно или временно проживающих в микрорайоне </w:t>
      </w:r>
      <w:r w:rsidR="00E9145C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8AE" w:rsidRDefault="002D68AE" w:rsidP="002D68A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учения детей, нуждающих</w:t>
      </w:r>
      <w:r w:rsidRPr="002D68AE">
        <w:rPr>
          <w:rFonts w:ascii="Times New Roman" w:hAnsi="Times New Roman" w:cs="Times New Roman"/>
          <w:sz w:val="24"/>
          <w:szCs w:val="24"/>
        </w:rPr>
        <w:t>ся в длительном лечении, а также детей-инвалидов на дому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сочетание различных форм обучения, индивидуальное и (или)</w:t>
      </w:r>
      <w:r w:rsidR="0040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овое обучение, использование электронных образовательных ресурсов и дистанционных образовательных технологий в соответствии с действующим законодательством.</w:t>
      </w:r>
    </w:p>
    <w:p w:rsidR="002D68AE" w:rsidRPr="002D68AE" w:rsidRDefault="002D68AE" w:rsidP="002D68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8AE">
        <w:rPr>
          <w:rFonts w:ascii="Times New Roman" w:hAnsi="Times New Roman" w:cs="Times New Roman"/>
          <w:sz w:val="24"/>
          <w:szCs w:val="24"/>
          <w:u w:val="single"/>
        </w:rPr>
        <w:t xml:space="preserve">Порядок организации </w:t>
      </w:r>
      <w:r w:rsidR="00400C03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го процесса для </w:t>
      </w:r>
      <w:proofErr w:type="gramStart"/>
      <w:r w:rsidR="00400C03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Pr="002D68AE">
        <w:rPr>
          <w:rFonts w:ascii="Times New Roman" w:hAnsi="Times New Roman" w:cs="Times New Roman"/>
          <w:sz w:val="24"/>
          <w:szCs w:val="24"/>
          <w:u w:val="single"/>
        </w:rPr>
        <w:t>учающихся</w:t>
      </w:r>
      <w:proofErr w:type="gramEnd"/>
      <w:r w:rsidR="001D06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68AE">
        <w:rPr>
          <w:rFonts w:ascii="Times New Roman" w:hAnsi="Times New Roman" w:cs="Times New Roman"/>
          <w:sz w:val="24"/>
          <w:szCs w:val="24"/>
          <w:u w:val="single"/>
        </w:rPr>
        <w:t>на дому.</w:t>
      </w:r>
    </w:p>
    <w:p w:rsidR="002D68AE" w:rsidRDefault="002D68AE" w:rsidP="002D68A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</w:t>
      </w:r>
      <w:r w:rsidR="001D0602">
        <w:rPr>
          <w:rFonts w:ascii="Times New Roman" w:hAnsi="Times New Roman" w:cs="Times New Roman"/>
          <w:sz w:val="24"/>
          <w:szCs w:val="24"/>
        </w:rPr>
        <w:t>нием для обучения на дому уча</w:t>
      </w:r>
      <w:r>
        <w:rPr>
          <w:rFonts w:ascii="Times New Roman" w:hAnsi="Times New Roman" w:cs="Times New Roman"/>
          <w:sz w:val="24"/>
          <w:szCs w:val="24"/>
        </w:rPr>
        <w:t>щихся, нуждающихся в длительном лечении, является:</w:t>
      </w:r>
    </w:p>
    <w:p w:rsidR="002D68AE" w:rsidRDefault="00F44EBE" w:rsidP="002D68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D68AE">
        <w:rPr>
          <w:rFonts w:ascii="Times New Roman" w:hAnsi="Times New Roman" w:cs="Times New Roman"/>
          <w:sz w:val="24"/>
          <w:szCs w:val="24"/>
        </w:rPr>
        <w:t>аключение медицинской организации о необходимости обучения на дому;</w:t>
      </w:r>
    </w:p>
    <w:p w:rsidR="002D68AE" w:rsidRDefault="00F44EBE" w:rsidP="002D68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68AE">
        <w:rPr>
          <w:rFonts w:ascii="Times New Roman" w:hAnsi="Times New Roman" w:cs="Times New Roman"/>
          <w:sz w:val="24"/>
          <w:szCs w:val="24"/>
        </w:rPr>
        <w:t xml:space="preserve">исьменное заявление родителей с просьбой </w:t>
      </w:r>
      <w:r>
        <w:rPr>
          <w:rFonts w:ascii="Times New Roman" w:hAnsi="Times New Roman" w:cs="Times New Roman"/>
          <w:sz w:val="24"/>
          <w:szCs w:val="24"/>
        </w:rPr>
        <w:t>об организации обучения на дому на период, указанный в медицинском заключении (приложение № 1)</w:t>
      </w:r>
    </w:p>
    <w:p w:rsidR="002D68AE" w:rsidRDefault="00F44EBE" w:rsidP="002D68A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между Школой родителям</w:t>
      </w:r>
      <w:r w:rsidR="001D0602">
        <w:rPr>
          <w:rFonts w:ascii="Times New Roman" w:hAnsi="Times New Roman" w:cs="Times New Roman"/>
          <w:sz w:val="24"/>
          <w:szCs w:val="24"/>
        </w:rPr>
        <w:t>и (законными представителями) уча</w:t>
      </w:r>
      <w:r>
        <w:rPr>
          <w:rFonts w:ascii="Times New Roman" w:hAnsi="Times New Roman" w:cs="Times New Roman"/>
          <w:sz w:val="24"/>
          <w:szCs w:val="24"/>
        </w:rPr>
        <w:t>щихся на дому оформляются договором (приложение № 2), регламентируются Уставом и локальными актами Школы.</w:t>
      </w:r>
    </w:p>
    <w:p w:rsidR="001D0602" w:rsidRDefault="00F44EBE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учения на дому по общеобразовательным программа</w:t>
      </w:r>
      <w:r w:rsidR="00E9145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в</w:t>
      </w:r>
      <w:r w:rsidR="00E9145C">
        <w:rPr>
          <w:rFonts w:ascii="Times New Roman" w:hAnsi="Times New Roman" w:cs="Times New Roman"/>
          <w:sz w:val="24"/>
          <w:szCs w:val="24"/>
        </w:rPr>
        <w:t>одится по индивидуальному учебному пла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143" w:rsidRDefault="00F44EBE" w:rsidP="003D21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02">
        <w:rPr>
          <w:rFonts w:ascii="Times New Roman" w:hAnsi="Times New Roman" w:cs="Times New Roman"/>
          <w:sz w:val="24"/>
          <w:szCs w:val="24"/>
        </w:rPr>
        <w:t xml:space="preserve">Учебная нагрузка определяется в соответствии с федеральными государственными </w:t>
      </w:r>
      <w:r w:rsidR="00E53C0B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Pr="001D0602">
        <w:rPr>
          <w:rFonts w:ascii="Times New Roman" w:hAnsi="Times New Roman" w:cs="Times New Roman"/>
          <w:sz w:val="24"/>
          <w:szCs w:val="24"/>
        </w:rPr>
        <w:t>стандартами и федеральными государственными требованиями, санитарно-эпидемиологическими требованиями к условиям и организации обучения в образовательных организациях.</w:t>
      </w:r>
    </w:p>
    <w:p w:rsidR="001D0602" w:rsidRPr="003D2143" w:rsidRDefault="00F44EBE" w:rsidP="003D21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143">
        <w:rPr>
          <w:rFonts w:ascii="Times New Roman" w:hAnsi="Times New Roman" w:cs="Times New Roman"/>
          <w:sz w:val="24"/>
          <w:szCs w:val="24"/>
        </w:rPr>
        <w:t>Индивидуальный учебный план разрабатывается Школой на основе примерного учебного плана</w:t>
      </w:r>
      <w:r w:rsidR="001D0602" w:rsidRPr="003D2143">
        <w:rPr>
          <w:rFonts w:ascii="Times New Roman" w:hAnsi="Times New Roman" w:cs="Times New Roman"/>
          <w:sz w:val="24"/>
          <w:szCs w:val="24"/>
        </w:rPr>
        <w:t xml:space="preserve"> </w:t>
      </w:r>
      <w:r w:rsidR="003D2143" w:rsidRPr="003D2143">
        <w:rPr>
          <w:rFonts w:ascii="Times New Roman" w:hAnsi="Times New Roman" w:cs="Times New Roman"/>
          <w:sz w:val="24"/>
          <w:szCs w:val="24"/>
        </w:rPr>
        <w:t xml:space="preserve">для организации обучения на дому </w:t>
      </w:r>
      <w:r w:rsidR="001D0602" w:rsidRPr="003D2143">
        <w:rPr>
          <w:rFonts w:ascii="Times New Roman" w:hAnsi="Times New Roman" w:cs="Times New Roman"/>
          <w:sz w:val="24"/>
          <w:szCs w:val="24"/>
        </w:rPr>
        <w:t>(приложение № 3</w:t>
      </w:r>
      <w:r w:rsidR="003D2143" w:rsidRPr="003D2143">
        <w:rPr>
          <w:rFonts w:ascii="Times New Roman" w:hAnsi="Times New Roman" w:cs="Times New Roman"/>
          <w:sz w:val="24"/>
          <w:szCs w:val="24"/>
        </w:rPr>
        <w:t xml:space="preserve"> к Постановлени</w:t>
      </w:r>
      <w:r w:rsidR="003D2143">
        <w:rPr>
          <w:rFonts w:ascii="Times New Roman" w:hAnsi="Times New Roman" w:cs="Times New Roman"/>
          <w:sz w:val="24"/>
          <w:szCs w:val="24"/>
        </w:rPr>
        <w:t>ю</w:t>
      </w:r>
      <w:r w:rsidR="003D2143" w:rsidRPr="003D2143"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Ростовской области от 28.03.2014г. № 1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</w:t>
      </w:r>
      <w:proofErr w:type="gramEnd"/>
      <w:r w:rsidR="003D2143" w:rsidRPr="003D2143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»</w:t>
      </w:r>
      <w:r w:rsidR="003D2143">
        <w:rPr>
          <w:rFonts w:ascii="Times New Roman" w:hAnsi="Times New Roman" w:cs="Times New Roman"/>
          <w:sz w:val="24"/>
          <w:szCs w:val="24"/>
        </w:rPr>
        <w:t xml:space="preserve">) </w:t>
      </w:r>
      <w:r w:rsidRPr="003D2143">
        <w:rPr>
          <w:rFonts w:ascii="Times New Roman" w:hAnsi="Times New Roman" w:cs="Times New Roman"/>
          <w:sz w:val="24"/>
          <w:szCs w:val="24"/>
        </w:rPr>
        <w:t xml:space="preserve">с учетом индивидуальных особенностей ребенка, медицинских рекомендаций, </w:t>
      </w:r>
      <w:r w:rsidRPr="003D2143">
        <w:rPr>
          <w:rFonts w:ascii="Times New Roman" w:hAnsi="Times New Roman" w:cs="Times New Roman"/>
          <w:sz w:val="24"/>
          <w:szCs w:val="24"/>
        </w:rPr>
        <w:lastRenderedPageBreak/>
        <w:t>согласовывается с родителям</w:t>
      </w:r>
      <w:r w:rsidR="001D0602" w:rsidRPr="003D2143">
        <w:rPr>
          <w:rFonts w:ascii="Times New Roman" w:hAnsi="Times New Roman" w:cs="Times New Roman"/>
          <w:sz w:val="24"/>
          <w:szCs w:val="24"/>
        </w:rPr>
        <w:t>и (законными представителями) уча</w:t>
      </w:r>
      <w:r w:rsidRPr="003D2143">
        <w:rPr>
          <w:rFonts w:ascii="Times New Roman" w:hAnsi="Times New Roman" w:cs="Times New Roman"/>
          <w:sz w:val="24"/>
          <w:szCs w:val="24"/>
        </w:rPr>
        <w:t>щегося на дому и утверждается приказом директора Школы.</w:t>
      </w:r>
    </w:p>
    <w:p w:rsidR="002D68AE" w:rsidRDefault="00F44EBE" w:rsidP="00F44E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дому проводится в соответствии с расписанием, согласованным с родителями (законными представителями) </w:t>
      </w:r>
      <w:r w:rsidR="001D060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щегося, утвержденным приказом по Школе.</w:t>
      </w:r>
    </w:p>
    <w:p w:rsidR="00F44EBE" w:rsidRDefault="00F44EBE" w:rsidP="00F44E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ведется журнал учета пр</w:t>
      </w:r>
      <w:r w:rsidR="001D0602">
        <w:rPr>
          <w:rFonts w:ascii="Times New Roman" w:hAnsi="Times New Roman" w:cs="Times New Roman"/>
          <w:sz w:val="24"/>
          <w:szCs w:val="24"/>
        </w:rPr>
        <w:t>оведенных занятий для каждого уча</w:t>
      </w:r>
      <w:r>
        <w:rPr>
          <w:rFonts w:ascii="Times New Roman" w:hAnsi="Times New Roman" w:cs="Times New Roman"/>
          <w:sz w:val="24"/>
          <w:szCs w:val="24"/>
        </w:rPr>
        <w:t>щегося на дому, в котором указывается дата занятия, тема и содержание пройденного материала, количество проведенных часов, домашнее задание, отметки.</w:t>
      </w:r>
    </w:p>
    <w:p w:rsidR="00F44EBE" w:rsidRDefault="001D0602" w:rsidP="00F44E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б уча</w:t>
      </w:r>
      <w:r w:rsidR="00F44EBE">
        <w:rPr>
          <w:rFonts w:ascii="Times New Roman" w:hAnsi="Times New Roman" w:cs="Times New Roman"/>
          <w:sz w:val="24"/>
          <w:szCs w:val="24"/>
        </w:rPr>
        <w:t>щемся на дому, данные о текущей успеваемости, результатах промежуточной аттестации вносятся в классный журнал соответствующего класса.</w:t>
      </w:r>
    </w:p>
    <w:p w:rsidR="00E53C0B" w:rsidRPr="00E53C0B" w:rsidRDefault="00E53C0B" w:rsidP="00E53C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егося, проводимой в формах, определенных учебным планом, и в порядке, установленном Школой.</w:t>
      </w:r>
    </w:p>
    <w:p w:rsidR="00F44EBE" w:rsidRDefault="00F44EBE" w:rsidP="00F44E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учения на дому Школа по договору:</w:t>
      </w:r>
    </w:p>
    <w:p w:rsidR="00F44EBE" w:rsidRDefault="001D0602" w:rsidP="00F44E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уча</w:t>
      </w:r>
      <w:r w:rsidR="00F44EBE">
        <w:rPr>
          <w:rFonts w:ascii="Times New Roman" w:hAnsi="Times New Roman" w:cs="Times New Roman"/>
          <w:sz w:val="24"/>
          <w:szCs w:val="24"/>
        </w:rPr>
        <w:t>щимся на время обучения бесплатно учебники и  учебные пособия, допущенные к использованию при реализации образовательных программ, а также учебно-методическую, справочную литературу;</w:t>
      </w:r>
    </w:p>
    <w:p w:rsidR="00F44EBE" w:rsidRDefault="00F44EBE" w:rsidP="00F44E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F44EBE" w:rsidRDefault="00F44EBE" w:rsidP="00F44E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психо</w:t>
      </w:r>
      <w:r w:rsidR="001D0602">
        <w:rPr>
          <w:rFonts w:ascii="Times New Roman" w:hAnsi="Times New Roman" w:cs="Times New Roman"/>
          <w:sz w:val="24"/>
          <w:szCs w:val="24"/>
        </w:rPr>
        <w:t>лого-педагогическую поддержку уча</w:t>
      </w:r>
      <w:r>
        <w:rPr>
          <w:rFonts w:ascii="Times New Roman" w:hAnsi="Times New Roman" w:cs="Times New Roman"/>
          <w:sz w:val="24"/>
          <w:szCs w:val="24"/>
        </w:rPr>
        <w:t>щихся.</w:t>
      </w:r>
    </w:p>
    <w:p w:rsidR="00F44EBE" w:rsidRDefault="001D0602" w:rsidP="00F44E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уча</w:t>
      </w:r>
      <w:r w:rsidR="00F44EBE">
        <w:rPr>
          <w:rFonts w:ascii="Times New Roman" w:hAnsi="Times New Roman" w:cs="Times New Roman"/>
          <w:sz w:val="24"/>
          <w:szCs w:val="24"/>
        </w:rPr>
        <w:t>щимися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F44EBE" w:rsidRDefault="001D0602" w:rsidP="00F44E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F44EBE">
        <w:rPr>
          <w:rFonts w:ascii="Times New Roman" w:hAnsi="Times New Roman" w:cs="Times New Roman"/>
          <w:sz w:val="24"/>
          <w:szCs w:val="24"/>
        </w:rPr>
        <w:t>щимся, успешно прошедшим государственную итоговую аттестацию, Школа выдает документы об образовании.</w:t>
      </w:r>
    </w:p>
    <w:p w:rsidR="00F44EBE" w:rsidRDefault="001D0602" w:rsidP="00F44E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400C03">
        <w:rPr>
          <w:rFonts w:ascii="Times New Roman" w:hAnsi="Times New Roman" w:cs="Times New Roman"/>
          <w:sz w:val="24"/>
          <w:szCs w:val="24"/>
        </w:rPr>
        <w:t>щим</w:t>
      </w:r>
      <w:r w:rsidR="00F44EBE">
        <w:rPr>
          <w:rFonts w:ascii="Times New Roman" w:hAnsi="Times New Roman" w:cs="Times New Roman"/>
          <w:sz w:val="24"/>
          <w:szCs w:val="24"/>
        </w:rPr>
        <w:t xml:space="preserve">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программам, Школа в связи с завершением обучения выдает свидетельства об обучении.  </w:t>
      </w:r>
    </w:p>
    <w:p w:rsidR="001D0602" w:rsidRPr="001D0602" w:rsidRDefault="001D0602" w:rsidP="001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602">
        <w:rPr>
          <w:rFonts w:ascii="Times New Roman" w:hAnsi="Times New Roman" w:cs="Times New Roman"/>
          <w:sz w:val="24"/>
          <w:szCs w:val="24"/>
          <w:u w:val="single"/>
        </w:rPr>
        <w:t>Финансирование индивидуального обучения на дому.</w:t>
      </w:r>
    </w:p>
    <w:p w:rsidR="001D0602" w:rsidRDefault="001D0602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02">
        <w:rPr>
          <w:rFonts w:ascii="Times New Roman" w:hAnsi="Times New Roman" w:cs="Times New Roman"/>
          <w:sz w:val="24"/>
          <w:szCs w:val="24"/>
        </w:rPr>
        <w:t>Финансирование обучения детей данной категории осуществляется из местных нормативов финансирования, определ</w:t>
      </w:r>
      <w:r w:rsidR="00400C03">
        <w:rPr>
          <w:rFonts w:ascii="Times New Roman" w:hAnsi="Times New Roman" w:cs="Times New Roman"/>
          <w:sz w:val="24"/>
          <w:szCs w:val="24"/>
        </w:rPr>
        <w:t>яемых в расчете на одного уча</w:t>
      </w:r>
      <w:r w:rsidRPr="001D0602">
        <w:rPr>
          <w:rFonts w:ascii="Times New Roman" w:hAnsi="Times New Roman" w:cs="Times New Roman"/>
          <w:sz w:val="24"/>
          <w:szCs w:val="24"/>
        </w:rPr>
        <w:t>щегося.</w:t>
      </w:r>
    </w:p>
    <w:p w:rsidR="00F95576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Индивидуальное обучение больных детей на дому предоставляется учащимся бесплатно в пределах: </w:t>
      </w:r>
    </w:p>
    <w:p w:rsidR="00F95576" w:rsidRDefault="00F95576" w:rsidP="00F95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1-4 классы – 13 часов в неделю; </w:t>
      </w:r>
    </w:p>
    <w:p w:rsidR="00F95576" w:rsidRDefault="00F95576" w:rsidP="00F95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5 классы – 13 часов в неделю; </w:t>
      </w:r>
    </w:p>
    <w:p w:rsidR="00F95576" w:rsidRDefault="00F95576" w:rsidP="00F95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6 классы – 14 часов в неделю; </w:t>
      </w:r>
    </w:p>
    <w:p w:rsidR="00F95576" w:rsidRDefault="00F95576" w:rsidP="00F95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7-9 классы – 16 часов в неделю; </w:t>
      </w:r>
    </w:p>
    <w:p w:rsidR="00F95576" w:rsidRDefault="00F95576" w:rsidP="00F95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10-11 классы –  18 часов в неделю.</w:t>
      </w:r>
    </w:p>
    <w:p w:rsidR="00F95576" w:rsidRPr="00F95576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Педагогическим работникам, осуществляющим индивидуальное обучение    больных детей, производится 20% доплата к должностному окладу.</w:t>
      </w:r>
    </w:p>
    <w:p w:rsidR="001D0602" w:rsidRDefault="001D0602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602">
        <w:rPr>
          <w:rFonts w:ascii="Times New Roman" w:hAnsi="Times New Roman" w:cs="Times New Roman"/>
          <w:sz w:val="24"/>
          <w:szCs w:val="24"/>
        </w:rPr>
        <w:t xml:space="preserve">Если период обучения больного учащегося 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 </w:t>
      </w:r>
      <w:proofErr w:type="gramEnd"/>
    </w:p>
    <w:p w:rsidR="001D0602" w:rsidRDefault="001D0602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0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болезни учителя (не позже, чем через неделю) администрац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D0602">
        <w:rPr>
          <w:rFonts w:ascii="Times New Roman" w:hAnsi="Times New Roman" w:cs="Times New Roman"/>
          <w:sz w:val="24"/>
          <w:szCs w:val="24"/>
        </w:rPr>
        <w:t xml:space="preserve">, с учетом кадровых возможностей, </w:t>
      </w:r>
      <w:r w:rsidR="00F95576">
        <w:rPr>
          <w:rFonts w:ascii="Times New Roman" w:hAnsi="Times New Roman" w:cs="Times New Roman"/>
          <w:sz w:val="24"/>
          <w:szCs w:val="24"/>
        </w:rPr>
        <w:t>производит</w:t>
      </w:r>
      <w:r w:rsidRPr="001D0602">
        <w:rPr>
          <w:rFonts w:ascii="Times New Roman" w:hAnsi="Times New Roman" w:cs="Times New Roman"/>
          <w:sz w:val="24"/>
          <w:szCs w:val="24"/>
        </w:rPr>
        <w:t xml:space="preserve"> замещение занятий с больным учеником другим учителем. </w:t>
      </w:r>
    </w:p>
    <w:p w:rsidR="001D0602" w:rsidRDefault="00400C03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болезни уча</w:t>
      </w:r>
      <w:r w:rsidR="001D0602" w:rsidRPr="001D0602">
        <w:rPr>
          <w:rFonts w:ascii="Times New Roman" w:hAnsi="Times New Roman" w:cs="Times New Roman"/>
          <w:sz w:val="24"/>
          <w:szCs w:val="24"/>
        </w:rPr>
        <w:t xml:space="preserve">щегося или нахождении его на лечении в медицинском учреждении администрация </w:t>
      </w:r>
      <w:r w:rsidR="001D0602">
        <w:rPr>
          <w:rFonts w:ascii="Times New Roman" w:hAnsi="Times New Roman" w:cs="Times New Roman"/>
          <w:sz w:val="24"/>
          <w:szCs w:val="24"/>
        </w:rPr>
        <w:t>Школы</w:t>
      </w:r>
      <w:r w:rsidR="001D0602" w:rsidRPr="001D0602">
        <w:rPr>
          <w:rFonts w:ascii="Times New Roman" w:hAnsi="Times New Roman" w:cs="Times New Roman"/>
          <w:sz w:val="24"/>
          <w:szCs w:val="24"/>
        </w:rPr>
        <w:t xml:space="preserve"> (по согласованию с родителями (законными представителями) учащегося) обеспечивает восполнение программы за счёт дополнительных занятий в удобное для учащегося время. </w:t>
      </w:r>
    </w:p>
    <w:p w:rsidR="001D0602" w:rsidRPr="001D0602" w:rsidRDefault="001D0602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D0602">
        <w:rPr>
          <w:rFonts w:ascii="Times New Roman" w:hAnsi="Times New Roman" w:cs="Times New Roman"/>
          <w:sz w:val="24"/>
          <w:szCs w:val="24"/>
        </w:rPr>
        <w:t xml:space="preserve"> представляет в бухгалтерию приказ, если проведение занятий с больным учеником прекращается раньше срока.</w:t>
      </w:r>
    </w:p>
    <w:p w:rsidR="00F44EBE" w:rsidRPr="001D0602" w:rsidRDefault="001D0602" w:rsidP="001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ва и обязанности участников образовательного процесса при получении общего образования детьми, обучающимися индивидуально на дому.</w:t>
      </w:r>
    </w:p>
    <w:p w:rsidR="00F95576" w:rsidRDefault="001D0602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учащихся, родителей (законных представителей), педагогических работников Школы реализуются в соответствии с Федеральным законом «Об образовании в Российской Федерации» и Уставом Школы.</w:t>
      </w:r>
      <w:r w:rsidR="00F95576" w:rsidRPr="00F95576">
        <w:rPr>
          <w:rFonts w:ascii="Times New Roman" w:hAnsi="Times New Roman" w:cs="Times New Roman"/>
          <w:sz w:val="24"/>
          <w:szCs w:val="24"/>
        </w:rPr>
        <w:t xml:space="preserve"> </w:t>
      </w:r>
      <w:r w:rsidR="00F95576" w:rsidRPr="005770A8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: обучающиеся, педагогические работники, родители (законные представители) </w:t>
      </w:r>
      <w:proofErr w:type="gramStart"/>
      <w:r w:rsidR="00F95576" w:rsidRPr="005770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5576" w:rsidRPr="005770A8">
        <w:rPr>
          <w:rFonts w:ascii="Times New Roman" w:hAnsi="Times New Roman" w:cs="Times New Roman"/>
          <w:sz w:val="24"/>
          <w:szCs w:val="24"/>
        </w:rPr>
        <w:t>. 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0A8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5770A8">
        <w:rPr>
          <w:rFonts w:ascii="Times New Roman" w:hAnsi="Times New Roman" w:cs="Times New Roman"/>
          <w:i/>
          <w:sz w:val="24"/>
          <w:szCs w:val="24"/>
        </w:rPr>
        <w:t xml:space="preserve"> имеют право:</w:t>
      </w:r>
    </w:p>
    <w:p w:rsidR="00F95576" w:rsidRPr="005770A8" w:rsidRDefault="00F95576" w:rsidP="00F9557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E53C0B">
        <w:rPr>
          <w:rFonts w:ascii="Times New Roman" w:hAnsi="Times New Roman" w:cs="Times New Roman"/>
          <w:sz w:val="24"/>
          <w:szCs w:val="24"/>
        </w:rPr>
        <w:t>начального</w:t>
      </w:r>
      <w:r w:rsidRPr="005770A8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E53C0B">
        <w:rPr>
          <w:rFonts w:ascii="Times New Roman" w:hAnsi="Times New Roman" w:cs="Times New Roman"/>
          <w:sz w:val="24"/>
          <w:szCs w:val="24"/>
        </w:rPr>
        <w:t>, основного общего, среднего общего</w:t>
      </w:r>
      <w:r w:rsidRPr="005770A8">
        <w:rPr>
          <w:rFonts w:ascii="Times New Roman" w:hAnsi="Times New Roman" w:cs="Times New Roman"/>
          <w:sz w:val="24"/>
          <w:szCs w:val="24"/>
        </w:rPr>
        <w:t xml:space="preserve"> образования в соответствии с государственным стандартом;</w:t>
      </w:r>
    </w:p>
    <w:p w:rsidR="00F95576" w:rsidRPr="005770A8" w:rsidRDefault="00F95576" w:rsidP="00F9557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на время обучения бесплатно пользоваться учебниками и учебными пособиями, учебно-методической, справочной литературой;</w:t>
      </w:r>
    </w:p>
    <w:p w:rsidR="00F95576" w:rsidRPr="005770A8" w:rsidRDefault="00F95576" w:rsidP="00F9557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образовател</w:t>
      </w:r>
      <w:r>
        <w:rPr>
          <w:rFonts w:ascii="Times New Roman" w:hAnsi="Times New Roman" w:cs="Times New Roman"/>
          <w:sz w:val="24"/>
          <w:szCs w:val="24"/>
        </w:rPr>
        <w:t>ьного процесса в администрацию Ш</w:t>
      </w:r>
      <w:r w:rsidRPr="005770A8">
        <w:rPr>
          <w:rFonts w:ascii="Times New Roman" w:hAnsi="Times New Roman" w:cs="Times New Roman"/>
          <w:sz w:val="24"/>
          <w:szCs w:val="24"/>
        </w:rPr>
        <w:t>колы;</w:t>
      </w:r>
    </w:p>
    <w:p w:rsidR="00F95576" w:rsidRPr="005770A8" w:rsidRDefault="00F95576" w:rsidP="00F9557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F95576" w:rsidRDefault="00F95576" w:rsidP="00F9557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770A8">
        <w:rPr>
          <w:rFonts w:ascii="Times New Roman" w:hAnsi="Times New Roman" w:cs="Times New Roman"/>
          <w:sz w:val="24"/>
          <w:szCs w:val="24"/>
        </w:rPr>
        <w:t>а моральное и материальное поощрение за успехи в учении.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i/>
          <w:sz w:val="24"/>
          <w:szCs w:val="24"/>
        </w:rPr>
        <w:t>Обучающиеся обязаны:</w:t>
      </w:r>
    </w:p>
    <w:p w:rsidR="00F95576" w:rsidRPr="005770A8" w:rsidRDefault="00F95576" w:rsidP="00F9557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людать требования Школы </w:t>
      </w:r>
      <w:r w:rsidRPr="005770A8">
        <w:rPr>
          <w:rFonts w:ascii="Times New Roman" w:hAnsi="Times New Roman" w:cs="Times New Roman"/>
          <w:sz w:val="24"/>
          <w:szCs w:val="24"/>
        </w:rPr>
        <w:t>(согласно Уставу);</w:t>
      </w:r>
    </w:p>
    <w:p w:rsidR="00F95576" w:rsidRPr="005770A8" w:rsidRDefault="00F95576" w:rsidP="00F9557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добросовестно учиться, стремиться к сознательному и творческому освоению образовательных программ;</w:t>
      </w:r>
    </w:p>
    <w:p w:rsidR="00F95576" w:rsidRDefault="00F95576" w:rsidP="00F9557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уважать </w:t>
      </w:r>
      <w:r>
        <w:rPr>
          <w:rFonts w:ascii="Times New Roman" w:hAnsi="Times New Roman" w:cs="Times New Roman"/>
          <w:sz w:val="24"/>
          <w:szCs w:val="24"/>
        </w:rPr>
        <w:t>честь и достоинство  учителей  Ш</w:t>
      </w:r>
      <w:r w:rsidRPr="005770A8">
        <w:rPr>
          <w:rFonts w:ascii="Times New Roman" w:hAnsi="Times New Roman" w:cs="Times New Roman"/>
          <w:sz w:val="24"/>
          <w:szCs w:val="24"/>
        </w:rPr>
        <w:t>колы;</w:t>
      </w:r>
    </w:p>
    <w:p w:rsidR="00F95576" w:rsidRPr="00F95576" w:rsidRDefault="00F95576" w:rsidP="00F9557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576">
        <w:rPr>
          <w:rFonts w:ascii="Times New Roman" w:hAnsi="Times New Roman" w:cs="Times New Roman"/>
          <w:sz w:val="24"/>
          <w:szCs w:val="24"/>
        </w:rPr>
        <w:t>соблюдать расписание занятий;</w:t>
      </w:r>
    </w:p>
    <w:p w:rsidR="00F95576" w:rsidRPr="005770A8" w:rsidRDefault="00F95576" w:rsidP="00F9557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находиться в час</w:t>
      </w:r>
      <w:r>
        <w:rPr>
          <w:rFonts w:ascii="Times New Roman" w:hAnsi="Times New Roman" w:cs="Times New Roman"/>
          <w:sz w:val="24"/>
          <w:szCs w:val="24"/>
        </w:rPr>
        <w:t>ы, отведенные для занятий, дома</w:t>
      </w:r>
      <w:r w:rsidRPr="005770A8">
        <w:rPr>
          <w:rFonts w:ascii="Times New Roman" w:hAnsi="Times New Roman" w:cs="Times New Roman"/>
          <w:sz w:val="24"/>
          <w:szCs w:val="24"/>
        </w:rPr>
        <w:t>.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0A8">
        <w:rPr>
          <w:rFonts w:ascii="Times New Roman" w:hAnsi="Times New Roman" w:cs="Times New Roman"/>
          <w:i/>
          <w:sz w:val="24"/>
          <w:szCs w:val="24"/>
        </w:rPr>
        <w:t>Родители (законные представители) имеют право:</w:t>
      </w:r>
    </w:p>
    <w:p w:rsidR="00F95576" w:rsidRPr="005770A8" w:rsidRDefault="00F95576" w:rsidP="00F9557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защищать законные права ребенка;</w:t>
      </w:r>
    </w:p>
    <w:p w:rsidR="00F95576" w:rsidRPr="005770A8" w:rsidRDefault="00F95576" w:rsidP="00F9557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обращаться для разрешения конфли</w:t>
      </w:r>
      <w:r>
        <w:rPr>
          <w:rFonts w:ascii="Times New Roman" w:hAnsi="Times New Roman" w:cs="Times New Roman"/>
          <w:sz w:val="24"/>
          <w:szCs w:val="24"/>
        </w:rPr>
        <w:t>ктных ситуаций к администрации Ш</w:t>
      </w:r>
      <w:r w:rsidRPr="005770A8">
        <w:rPr>
          <w:rFonts w:ascii="Times New Roman" w:hAnsi="Times New Roman" w:cs="Times New Roman"/>
          <w:sz w:val="24"/>
          <w:szCs w:val="24"/>
        </w:rPr>
        <w:t>колы;</w:t>
      </w:r>
    </w:p>
    <w:p w:rsidR="00F95576" w:rsidRPr="005770A8" w:rsidRDefault="00F95576" w:rsidP="00F9557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присутствовать на </w:t>
      </w:r>
      <w:r>
        <w:rPr>
          <w:rFonts w:ascii="Times New Roman" w:hAnsi="Times New Roman" w:cs="Times New Roman"/>
          <w:sz w:val="24"/>
          <w:szCs w:val="24"/>
        </w:rPr>
        <w:t>занятиях с разрешения администрации Ш</w:t>
      </w:r>
      <w:r w:rsidRPr="005770A8">
        <w:rPr>
          <w:rFonts w:ascii="Times New Roman" w:hAnsi="Times New Roman" w:cs="Times New Roman"/>
          <w:sz w:val="24"/>
          <w:szCs w:val="24"/>
        </w:rPr>
        <w:t>колы;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i/>
          <w:sz w:val="24"/>
          <w:szCs w:val="24"/>
        </w:rPr>
        <w:t>Родители (законные представители) обязаны:</w:t>
      </w:r>
    </w:p>
    <w:p w:rsidR="00F95576" w:rsidRPr="005770A8" w:rsidRDefault="00F95576" w:rsidP="00F9557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выполнять Федеральный закон от 29.12.2012 № 273-ФЗ «Об образовании в Российской Федерации», Устав школы;</w:t>
      </w:r>
    </w:p>
    <w:p w:rsidR="00F95576" w:rsidRPr="005770A8" w:rsidRDefault="00F95576" w:rsidP="00F9557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поддерживать интерес ребенка к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770A8">
        <w:rPr>
          <w:rFonts w:ascii="Times New Roman" w:hAnsi="Times New Roman" w:cs="Times New Roman"/>
          <w:sz w:val="24"/>
          <w:szCs w:val="24"/>
        </w:rPr>
        <w:t xml:space="preserve"> и образованию;</w:t>
      </w:r>
    </w:p>
    <w:p w:rsidR="00F95576" w:rsidRPr="005770A8" w:rsidRDefault="00F95576" w:rsidP="00F9557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ставить учителя в известность о рекомендациях врача, особенности режима;</w:t>
      </w:r>
    </w:p>
    <w:p w:rsidR="00F95576" w:rsidRPr="005770A8" w:rsidRDefault="00F95576" w:rsidP="00F9557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создавать условия для проведения занятий, способствующих освоению знаний;</w:t>
      </w:r>
    </w:p>
    <w:p w:rsidR="00F95576" w:rsidRDefault="00F95576" w:rsidP="00F9557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своевременно, в течение дня, информировать администрацию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770A8">
        <w:rPr>
          <w:rFonts w:ascii="Times New Roman" w:hAnsi="Times New Roman" w:cs="Times New Roman"/>
          <w:sz w:val="24"/>
          <w:szCs w:val="24"/>
        </w:rPr>
        <w:t xml:space="preserve"> и учителя об отмене занятий по случаю болезни и возобновлении занятий;</w:t>
      </w:r>
    </w:p>
    <w:p w:rsidR="00F95576" w:rsidRPr="005770A8" w:rsidRDefault="00F95576" w:rsidP="00F9557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контролировать выполнение домашних заданий.     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0A8">
        <w:rPr>
          <w:rFonts w:ascii="Times New Roman" w:hAnsi="Times New Roman" w:cs="Times New Roman"/>
          <w:i/>
          <w:sz w:val="24"/>
          <w:szCs w:val="24"/>
        </w:rPr>
        <w:t>Педагогический работник обязан:</w:t>
      </w:r>
    </w:p>
    <w:p w:rsidR="00F95576" w:rsidRPr="005770A8" w:rsidRDefault="00F95576" w:rsidP="00F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E53C0B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770A8">
        <w:rPr>
          <w:rFonts w:ascii="Times New Roman" w:hAnsi="Times New Roman" w:cs="Times New Roman"/>
          <w:sz w:val="24"/>
          <w:szCs w:val="24"/>
        </w:rPr>
        <w:t xml:space="preserve"> программы с учетом склонностей и интересов детей;</w:t>
      </w:r>
    </w:p>
    <w:p w:rsidR="00F95576" w:rsidRPr="005770A8" w:rsidRDefault="00F95576" w:rsidP="00F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lastRenderedPageBreak/>
        <w:t>развивать навыки самостоятельной работы с учебником, справочной и художественной литературой;</w:t>
      </w:r>
    </w:p>
    <w:p w:rsidR="00F95576" w:rsidRPr="005770A8" w:rsidRDefault="00F95576" w:rsidP="00F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знать специфику заболевания, особенности режима и организации домашних занятий;</w:t>
      </w:r>
    </w:p>
    <w:p w:rsidR="00F95576" w:rsidRPr="005770A8" w:rsidRDefault="00F95576" w:rsidP="00F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не допускать перегрузки, составлять индивидуальные планы;</w:t>
      </w:r>
    </w:p>
    <w:p w:rsidR="00F95576" w:rsidRPr="005770A8" w:rsidRDefault="00F95576" w:rsidP="00F9557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своевременно заполнять журналы учета проводимых занятий.</w:t>
      </w:r>
    </w:p>
    <w:p w:rsidR="00F95576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i/>
          <w:sz w:val="24"/>
          <w:szCs w:val="24"/>
        </w:rPr>
        <w:t xml:space="preserve">Педагогический работник имеет права, </w:t>
      </w:r>
      <w:r w:rsidRPr="005770A8">
        <w:rPr>
          <w:rFonts w:ascii="Times New Roman" w:hAnsi="Times New Roman" w:cs="Times New Roman"/>
          <w:sz w:val="24"/>
          <w:szCs w:val="24"/>
        </w:rPr>
        <w:t>предусмотренные Федеральным законом от 29.12.2012 № 273-ФЗ «Об образовании в Российской Федерации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i/>
          <w:sz w:val="24"/>
          <w:szCs w:val="24"/>
        </w:rPr>
        <w:t>Обязанность классного руководителя:</w:t>
      </w:r>
    </w:p>
    <w:p w:rsidR="00F95576" w:rsidRPr="005770A8" w:rsidRDefault="00F95576" w:rsidP="00F9557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согласовывать с учителями, обучающимися ребенка, родителями расписание занятий;</w:t>
      </w:r>
    </w:p>
    <w:p w:rsidR="00F95576" w:rsidRPr="005770A8" w:rsidRDefault="00F95576" w:rsidP="00F9557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поддерживать контакт с учащимися и родителями, выявлять привычки и особенности учащихся, состояние здоровья больных детей;</w:t>
      </w:r>
    </w:p>
    <w:p w:rsidR="00F95576" w:rsidRPr="005770A8" w:rsidRDefault="00F95576" w:rsidP="00F9557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контролировать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е оформление </w:t>
      </w:r>
      <w:r w:rsidRPr="005770A8">
        <w:rPr>
          <w:rFonts w:ascii="Times New Roman" w:hAnsi="Times New Roman" w:cs="Times New Roman"/>
          <w:sz w:val="24"/>
          <w:szCs w:val="24"/>
        </w:rPr>
        <w:t>классного журнала;</w:t>
      </w:r>
    </w:p>
    <w:p w:rsidR="00F95576" w:rsidRPr="005770A8" w:rsidRDefault="00F95576" w:rsidP="00F9557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своевременно вносить информацию об </w:t>
      </w:r>
      <w:proofErr w:type="gramStart"/>
      <w:r w:rsidRPr="005770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70A8">
        <w:rPr>
          <w:rFonts w:ascii="Times New Roman" w:hAnsi="Times New Roman" w:cs="Times New Roman"/>
          <w:sz w:val="24"/>
          <w:szCs w:val="24"/>
        </w:rPr>
        <w:t xml:space="preserve"> в классный журнал.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0A8">
        <w:rPr>
          <w:rFonts w:ascii="Times New Roman" w:hAnsi="Times New Roman" w:cs="Times New Roman"/>
          <w:i/>
          <w:sz w:val="24"/>
          <w:szCs w:val="24"/>
        </w:rPr>
        <w:t>Обязанности администрации:</w:t>
      </w:r>
    </w:p>
    <w:p w:rsidR="00F95576" w:rsidRPr="005770A8" w:rsidRDefault="00F95576" w:rsidP="00F9557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контролировать выполнение учебных программ, методику индивидуального обучения, аттестацию уч</w:t>
      </w:r>
      <w:r>
        <w:rPr>
          <w:rFonts w:ascii="Times New Roman" w:hAnsi="Times New Roman" w:cs="Times New Roman"/>
          <w:sz w:val="24"/>
          <w:szCs w:val="24"/>
        </w:rPr>
        <w:t>ащихся, оформление документации</w:t>
      </w:r>
      <w:r w:rsidRPr="005770A8">
        <w:rPr>
          <w:rFonts w:ascii="Times New Roman" w:hAnsi="Times New Roman" w:cs="Times New Roman"/>
          <w:sz w:val="24"/>
          <w:szCs w:val="24"/>
        </w:rPr>
        <w:t>;</w:t>
      </w:r>
    </w:p>
    <w:p w:rsidR="00F95576" w:rsidRPr="005770A8" w:rsidRDefault="00F95576" w:rsidP="00F9557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контролировать своевременность проведения занятий на дому, ведение журнала учета обучения больных детей на дому;</w:t>
      </w:r>
    </w:p>
    <w:p w:rsidR="001D0602" w:rsidRPr="00F95576" w:rsidRDefault="00F95576" w:rsidP="00F9557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обеспечивать своевременный подбор учителей.</w:t>
      </w:r>
    </w:p>
    <w:p w:rsidR="00F95576" w:rsidRPr="00F95576" w:rsidRDefault="00F95576" w:rsidP="00F955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576">
        <w:rPr>
          <w:rFonts w:ascii="Times New Roman" w:hAnsi="Times New Roman" w:cs="Times New Roman"/>
          <w:sz w:val="24"/>
          <w:szCs w:val="24"/>
          <w:u w:val="single"/>
        </w:rPr>
        <w:t>Документация</w:t>
      </w:r>
    </w:p>
    <w:p w:rsidR="00F95576" w:rsidRPr="005770A8" w:rsidRDefault="00F95576" w:rsidP="00F955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E9145C">
        <w:rPr>
          <w:rFonts w:ascii="Times New Roman" w:hAnsi="Times New Roman" w:cs="Times New Roman"/>
          <w:sz w:val="24"/>
          <w:szCs w:val="24"/>
        </w:rPr>
        <w:t>индивидуального обучения больных детей на дому Ш</w:t>
      </w:r>
      <w:r w:rsidRPr="005770A8">
        <w:rPr>
          <w:rFonts w:ascii="Times New Roman" w:hAnsi="Times New Roman" w:cs="Times New Roman"/>
          <w:sz w:val="24"/>
          <w:szCs w:val="24"/>
        </w:rPr>
        <w:t>кола должна иметь следующие документы:</w:t>
      </w:r>
    </w:p>
    <w:p w:rsidR="00F95576" w:rsidRPr="005770A8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заявление родителей;</w:t>
      </w:r>
    </w:p>
    <w:p w:rsidR="00F95576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справку медицинского учреждения (ВВК);</w:t>
      </w:r>
    </w:p>
    <w:p w:rsidR="00F95576" w:rsidRPr="005770A8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договор об оказании образовательных услуг в форме обучения на дому;</w:t>
      </w:r>
    </w:p>
    <w:p w:rsidR="00F95576" w:rsidRPr="005770A8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приказ по школе;</w:t>
      </w:r>
    </w:p>
    <w:p w:rsidR="00F95576" w:rsidRPr="005770A8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расписание занятий, письменно согласованное с родителями и утвержденное директором в приказе по школе в двух экземплярах;</w:t>
      </w:r>
    </w:p>
    <w:p w:rsidR="00F95576" w:rsidRPr="005770A8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70A8">
        <w:rPr>
          <w:rFonts w:ascii="Times New Roman" w:hAnsi="Times New Roman" w:cs="Times New Roman"/>
          <w:sz w:val="24"/>
          <w:szCs w:val="24"/>
        </w:rPr>
        <w:t>ребенка, обучающегося на дому;</w:t>
      </w:r>
    </w:p>
    <w:p w:rsidR="00F95576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 учета проведенных занятий;</w:t>
      </w:r>
    </w:p>
    <w:p w:rsidR="00F95576" w:rsidRPr="005770A8" w:rsidRDefault="00F95576" w:rsidP="00F95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1D0602" w:rsidRPr="001D0602" w:rsidRDefault="001D0602" w:rsidP="001D0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602">
        <w:rPr>
          <w:rFonts w:ascii="Times New Roman" w:hAnsi="Times New Roman" w:cs="Times New Roman"/>
          <w:sz w:val="24"/>
          <w:szCs w:val="24"/>
          <w:u w:val="single"/>
        </w:rPr>
        <w:t xml:space="preserve">Срок действия </w:t>
      </w:r>
      <w:r w:rsidR="00400C03">
        <w:rPr>
          <w:rFonts w:ascii="Times New Roman" w:hAnsi="Times New Roman" w:cs="Times New Roman"/>
          <w:sz w:val="24"/>
          <w:szCs w:val="24"/>
          <w:u w:val="single"/>
        </w:rPr>
        <w:t>данного Порядка</w:t>
      </w:r>
      <w:r w:rsidRPr="001D060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D0602" w:rsidRDefault="001D0602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02">
        <w:rPr>
          <w:rFonts w:ascii="Times New Roman" w:hAnsi="Times New Roman" w:cs="Times New Roman"/>
          <w:sz w:val="24"/>
          <w:szCs w:val="24"/>
        </w:rPr>
        <w:t>Срок действия данного П</w:t>
      </w:r>
      <w:r w:rsidR="00400C03">
        <w:rPr>
          <w:rFonts w:ascii="Times New Roman" w:hAnsi="Times New Roman" w:cs="Times New Roman"/>
          <w:sz w:val="24"/>
          <w:szCs w:val="24"/>
        </w:rPr>
        <w:t>орядка</w:t>
      </w:r>
      <w:r w:rsidRPr="001D0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граничен.</w:t>
      </w:r>
    </w:p>
    <w:p w:rsidR="00F44EBE" w:rsidRPr="001D0602" w:rsidRDefault="001D0602" w:rsidP="001D06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602">
        <w:rPr>
          <w:rFonts w:ascii="Times New Roman" w:hAnsi="Times New Roman" w:cs="Times New Roman"/>
          <w:sz w:val="24"/>
          <w:szCs w:val="24"/>
        </w:rPr>
        <w:t xml:space="preserve">При изменении нормативно-правовых </w:t>
      </w:r>
      <w:r>
        <w:rPr>
          <w:rFonts w:ascii="Times New Roman" w:hAnsi="Times New Roman" w:cs="Times New Roman"/>
          <w:sz w:val="24"/>
          <w:szCs w:val="24"/>
        </w:rPr>
        <w:t xml:space="preserve">документов в </w:t>
      </w:r>
      <w:r w:rsidR="00400C03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вносятся изменения в соответствии с установленным п</w:t>
      </w:r>
      <w:r w:rsidR="00400C03">
        <w:rPr>
          <w:rFonts w:ascii="Times New Roman" w:hAnsi="Times New Roman" w:cs="Times New Roman"/>
          <w:sz w:val="24"/>
          <w:szCs w:val="24"/>
        </w:rPr>
        <w:t>равила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4EBE" w:rsidRDefault="00F44EBE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EBE" w:rsidRDefault="00F44EBE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EBE" w:rsidRDefault="00F44EBE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44E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576" w:rsidRDefault="00F95576" w:rsidP="00F9557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3C0B" w:rsidRDefault="00E53C0B" w:rsidP="00F9557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2143" w:rsidRDefault="003D2143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 №1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АСОШ № 2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бельниковой</w:t>
      </w:r>
      <w:proofErr w:type="spellEnd"/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ФИО родителя (законного представителя))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ФИО  ребенка)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F44EBE" w:rsidRDefault="00F44EBE" w:rsidP="00F44EB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44EBE" w:rsidRDefault="00F44EBE" w:rsidP="00F44EB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44EBE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организовать для моего ребенка ____________________________________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678DA" w:rsidRDefault="003678DA" w:rsidP="003678D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ребенка, год рождения)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дому на период с «____»____________ 201_ г. по «____»____________ 201_ г. 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Основание: заключение _________________________________________________</w:t>
      </w:r>
    </w:p>
    <w:p w:rsidR="003678DA" w:rsidRDefault="003678DA" w:rsidP="003678DA">
      <w:pPr>
        <w:pStyle w:val="a3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наименование медицинской организации)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 № ____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заключение медицинской организации.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     ___________________ /___________________/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(дата)                                                                                  (подпись)                                       (ФИО)</w:t>
      </w: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2143" w:rsidRDefault="003D2143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2143" w:rsidRDefault="003D2143" w:rsidP="003678D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78DA" w:rsidRDefault="003678DA" w:rsidP="003678D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 2</w:t>
      </w:r>
    </w:p>
    <w:p w:rsidR="003678DA" w:rsidRPr="00267E03" w:rsidRDefault="003678DA" w:rsidP="003678DA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3678DA" w:rsidRPr="00267E03" w:rsidRDefault="003678DA" w:rsidP="003678DA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3678DA" w:rsidRPr="00267E03" w:rsidRDefault="003678DA" w:rsidP="003678DA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б оказании услуг в форме обучения на дому</w:t>
      </w:r>
    </w:p>
    <w:p w:rsidR="003678DA" w:rsidRPr="00267E03" w:rsidRDefault="003678DA" w:rsidP="003678DA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г. Аксай                                                                                       __________________</w:t>
      </w:r>
    </w:p>
    <w:p w:rsidR="003678DA" w:rsidRPr="00267E03" w:rsidRDefault="003678DA" w:rsidP="003678DA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(дата заключения договора)</w:t>
      </w:r>
    </w:p>
    <w:p w:rsidR="003678DA" w:rsidRPr="00267E03" w:rsidRDefault="003678DA" w:rsidP="003678DA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3678DA" w:rsidRPr="00267E03" w:rsidRDefault="003678DA" w:rsidP="00267E03">
      <w:pPr>
        <w:pStyle w:val="a3"/>
        <w:jc w:val="both"/>
        <w:rPr>
          <w:rFonts w:ascii="Times New Roman" w:eastAsia="@Arial Unicode MS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i/>
          <w:sz w:val="20"/>
          <w:szCs w:val="20"/>
        </w:rPr>
        <w:t xml:space="preserve">Муниципальное бюджетное общеобразовательное учреждение </w:t>
      </w:r>
      <w:proofErr w:type="spellStart"/>
      <w:r w:rsidRPr="00267E03">
        <w:rPr>
          <w:rFonts w:ascii="Times New Roman" w:hAnsi="Times New Roman" w:cs="Times New Roman"/>
          <w:i/>
          <w:sz w:val="20"/>
          <w:szCs w:val="20"/>
        </w:rPr>
        <w:t>Аксайского</w:t>
      </w:r>
      <w:proofErr w:type="spellEnd"/>
      <w:r w:rsidRPr="00267E03">
        <w:rPr>
          <w:rFonts w:ascii="Times New Roman" w:hAnsi="Times New Roman" w:cs="Times New Roman"/>
          <w:i/>
          <w:sz w:val="20"/>
          <w:szCs w:val="20"/>
        </w:rPr>
        <w:t xml:space="preserve"> района </w:t>
      </w:r>
      <w:proofErr w:type="spellStart"/>
      <w:r w:rsidRPr="00267E03">
        <w:rPr>
          <w:rFonts w:ascii="Times New Roman" w:hAnsi="Times New Roman" w:cs="Times New Roman"/>
          <w:i/>
          <w:sz w:val="20"/>
          <w:szCs w:val="20"/>
        </w:rPr>
        <w:t>Аксайская</w:t>
      </w:r>
      <w:proofErr w:type="spellEnd"/>
      <w:r w:rsidRPr="00267E03">
        <w:rPr>
          <w:rFonts w:ascii="Times New Roman" w:hAnsi="Times New Roman" w:cs="Times New Roman"/>
          <w:i/>
          <w:sz w:val="20"/>
          <w:szCs w:val="20"/>
        </w:rPr>
        <w:t xml:space="preserve"> средняя общеобразовательная школа № 2 с углубленным изучением английского языка и математики,</w:t>
      </w:r>
      <w:r w:rsidRPr="00267E03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Pr="00267E03">
        <w:rPr>
          <w:rFonts w:ascii="Times New Roman" w:hAnsi="Times New Roman" w:cs="Times New Roman"/>
          <w:i/>
          <w:sz w:val="20"/>
          <w:szCs w:val="20"/>
        </w:rPr>
        <w:t xml:space="preserve">Школа, </w:t>
      </w:r>
      <w:r w:rsidRPr="00267E0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лицензия на </w:t>
      </w:r>
      <w:proofErr w:type="gramStart"/>
      <w:r w:rsidRPr="00267E03">
        <w:rPr>
          <w:rStyle w:val="Zag11"/>
          <w:rFonts w:ascii="Times New Roman" w:eastAsia="@Arial Unicode MS" w:hAnsi="Times New Roman" w:cs="Times New Roman"/>
          <w:sz w:val="20"/>
          <w:szCs w:val="20"/>
        </w:rPr>
        <w:t>право ведения</w:t>
      </w:r>
      <w:proofErr w:type="gramEnd"/>
      <w:r w:rsidRPr="00267E0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образовательной деятельности от 08.12.2011 г.  № 1880, серия 61 № 000917,  выданная Региональной службой по надзору и контролю в сфере образования Ростовской области;  свидетельство о государственной аккредитации от 17.04.2012г. № 1763,  </w:t>
      </w:r>
      <w:r w:rsidRPr="00267E03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 xml:space="preserve"> </w:t>
      </w:r>
      <w:r w:rsidRPr="00267E0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ыданное Региональной службой по надзору и контролю в сфере образования Ростовской области на срок по 17.04.2024г., в лице директора Школы </w:t>
      </w:r>
      <w:proofErr w:type="spellStart"/>
      <w:r w:rsidRPr="00267E03">
        <w:rPr>
          <w:rStyle w:val="Zag11"/>
          <w:rFonts w:ascii="Times New Roman" w:eastAsia="@Arial Unicode MS" w:hAnsi="Times New Roman" w:cs="Times New Roman"/>
          <w:i/>
          <w:sz w:val="20"/>
          <w:szCs w:val="20"/>
        </w:rPr>
        <w:t>Колыбельниковой</w:t>
      </w:r>
      <w:proofErr w:type="spellEnd"/>
      <w:r w:rsidRPr="00267E03">
        <w:rPr>
          <w:rStyle w:val="Zag11"/>
          <w:rFonts w:ascii="Times New Roman" w:eastAsia="@Arial Unicode MS" w:hAnsi="Times New Roman" w:cs="Times New Roman"/>
          <w:i/>
          <w:sz w:val="20"/>
          <w:szCs w:val="20"/>
        </w:rPr>
        <w:t xml:space="preserve"> Ирины Дмитриевны, </w:t>
      </w:r>
      <w:r w:rsidRPr="00267E03">
        <w:rPr>
          <w:rStyle w:val="Zag11"/>
          <w:rFonts w:ascii="Times New Roman" w:eastAsia="@Arial Unicode MS" w:hAnsi="Times New Roman" w:cs="Times New Roman"/>
          <w:sz w:val="20"/>
          <w:szCs w:val="20"/>
        </w:rPr>
        <w:t>действующей на основании Устава, с одной стороны, и родитель (законный представ</w:t>
      </w:r>
      <w:r w:rsidR="00267E03">
        <w:rPr>
          <w:rStyle w:val="Zag11"/>
          <w:rFonts w:ascii="Times New Roman" w:eastAsia="@Arial Unicode MS" w:hAnsi="Times New Roman" w:cs="Times New Roman"/>
          <w:sz w:val="20"/>
          <w:szCs w:val="20"/>
        </w:rPr>
        <w:t>итель) ________________________</w:t>
      </w:r>
      <w:r w:rsidRPr="00267E03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="00267E03">
        <w:rPr>
          <w:rFonts w:ascii="Times New Roman" w:hAnsi="Times New Roman" w:cs="Times New Roman"/>
          <w:i/>
          <w:sz w:val="20"/>
          <w:szCs w:val="20"/>
        </w:rPr>
        <w:t>______________________________</w:t>
      </w:r>
    </w:p>
    <w:p w:rsidR="003678DA" w:rsidRPr="00267E03" w:rsidRDefault="003678DA" w:rsidP="003678DA">
      <w:pPr>
        <w:pStyle w:val="a3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267E03">
        <w:rPr>
          <w:rFonts w:ascii="Times New Roman" w:hAnsi="Times New Roman" w:cs="Times New Roman"/>
          <w:sz w:val="18"/>
          <w:szCs w:val="18"/>
        </w:rPr>
        <w:t>(ФИО родителя (законного представителя))</w:t>
      </w:r>
    </w:p>
    <w:p w:rsidR="003678DA" w:rsidRPr="00267E03" w:rsidRDefault="003678DA" w:rsidP="00267E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бучающегося _________________________________________________________</w:t>
      </w:r>
      <w:r w:rsidR="00267E03">
        <w:rPr>
          <w:rFonts w:ascii="Times New Roman" w:hAnsi="Times New Roman" w:cs="Times New Roman"/>
          <w:sz w:val="20"/>
          <w:szCs w:val="20"/>
        </w:rPr>
        <w:t>____________________</w:t>
      </w:r>
      <w:r w:rsidRPr="00267E03">
        <w:rPr>
          <w:rFonts w:ascii="Times New Roman" w:hAnsi="Times New Roman" w:cs="Times New Roman"/>
          <w:sz w:val="20"/>
          <w:szCs w:val="20"/>
        </w:rPr>
        <w:t>_,</w:t>
      </w:r>
    </w:p>
    <w:p w:rsidR="003678DA" w:rsidRPr="00267E03" w:rsidRDefault="003678DA" w:rsidP="003678DA">
      <w:pPr>
        <w:pStyle w:val="a3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267E03">
        <w:rPr>
          <w:rFonts w:ascii="Times New Roman" w:hAnsi="Times New Roman" w:cs="Times New Roman"/>
          <w:sz w:val="18"/>
          <w:szCs w:val="18"/>
        </w:rPr>
        <w:t>(ФИО ребенка, класс)</w:t>
      </w:r>
    </w:p>
    <w:p w:rsidR="003678DA" w:rsidRPr="00267E03" w:rsidRDefault="00267E03" w:rsidP="00267E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3678DA" w:rsidRPr="00267E03">
        <w:rPr>
          <w:rFonts w:ascii="Times New Roman" w:hAnsi="Times New Roman" w:cs="Times New Roman"/>
          <w:sz w:val="20"/>
          <w:szCs w:val="20"/>
        </w:rPr>
        <w:t>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3678DA" w:rsidRPr="00267E03" w:rsidRDefault="003678DA" w:rsidP="003678D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67E03">
        <w:rPr>
          <w:rFonts w:ascii="Times New Roman" w:hAnsi="Times New Roman" w:cs="Times New Roman"/>
          <w:i/>
          <w:sz w:val="20"/>
          <w:szCs w:val="20"/>
          <w:u w:val="single"/>
        </w:rPr>
        <w:t>Предмет договора</w:t>
      </w:r>
    </w:p>
    <w:p w:rsidR="003678DA" w:rsidRPr="00267E03" w:rsidRDefault="003678DA" w:rsidP="003678D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7E03">
        <w:rPr>
          <w:rFonts w:ascii="Times New Roman" w:hAnsi="Times New Roman" w:cs="Times New Roman"/>
          <w:sz w:val="20"/>
          <w:szCs w:val="20"/>
        </w:rPr>
        <w:t>Настоящим договором Стороны определяют взаимные права и обязанности при предоставлении Школой Обучающемуся образовательных услуг в форме обучения на дому.</w:t>
      </w:r>
      <w:proofErr w:type="gramEnd"/>
    </w:p>
    <w:p w:rsidR="003678DA" w:rsidRPr="00267E03" w:rsidRDefault="003678DA" w:rsidP="003678D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рганизация обучения на дому регламентируется индивидуальным учебным планом, годовым календарным графиком и расписанием занятий.</w:t>
      </w:r>
    </w:p>
    <w:p w:rsidR="003678DA" w:rsidRPr="00267E03" w:rsidRDefault="003678DA" w:rsidP="003678D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67E03">
        <w:rPr>
          <w:rFonts w:ascii="Times New Roman" w:hAnsi="Times New Roman" w:cs="Times New Roman"/>
          <w:i/>
          <w:sz w:val="20"/>
          <w:szCs w:val="20"/>
          <w:u w:val="single"/>
        </w:rPr>
        <w:t>Права и обязанности Сторон</w:t>
      </w:r>
    </w:p>
    <w:p w:rsidR="003678DA" w:rsidRPr="00267E03" w:rsidRDefault="003678DA" w:rsidP="003678D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рганизация:</w:t>
      </w:r>
    </w:p>
    <w:p w:rsidR="00267E03" w:rsidRPr="00267E03" w:rsidRDefault="003678DA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Обязуется обеспечить предоставление Обучающемуся обучение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на дому в рамках федеральных государственных образовательных стандартов по предметам индивидуального учебного плана ________ класса согласно приложению к настоящему договору из расчета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 _________часов в неделю. </w:t>
      </w:r>
    </w:p>
    <w:p w:rsidR="003678DA" w:rsidRPr="00267E03" w:rsidRDefault="003678DA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7E03">
        <w:rPr>
          <w:rFonts w:ascii="Times New Roman" w:hAnsi="Times New Roman" w:cs="Times New Roman"/>
          <w:sz w:val="20"/>
          <w:szCs w:val="20"/>
        </w:rPr>
        <w:t>Предоставляет Обучающемуся на время обучения бесплатно учебники и  учебные пособия, допущенные к использованию при реализации образовательных программ, а также учебно-методическую, справочную литературу, средства обучения и воспитания.</w:t>
      </w:r>
      <w:proofErr w:type="gramEnd"/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Обеспечивает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методическую и консультативную помощь в процессе обучения в соответствии с индивидуальным учебным планом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существляет промежуточную аттестацию в период _____________________________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Информирует Представителя, в том числе через сервис «Электронный дневник», о результатах текущего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успеваемостью Обучающегося и итогах промежуточной аттестации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Допускает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)/ свидетельство об обучении).</w:t>
      </w:r>
      <w:proofErr w:type="gramEnd"/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В целях социальной адаптации при отсутствии медицинских противопоказаний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вправе участвовать во внеурочных и внеклассных мероприятиях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   Школа имеет право требовать от Обучающегося и Представителя соблюдения Устава Школы, Правил внутреннего распорядка Школы, Правил для обучающихся и иных локальных актов Школы, регламентирующих её деятельность.</w:t>
      </w:r>
    </w:p>
    <w:p w:rsidR="00267E03" w:rsidRPr="00267E03" w:rsidRDefault="00267E03" w:rsidP="00267E0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Представитель:</w:t>
      </w:r>
    </w:p>
    <w:p w:rsidR="009C0F75" w:rsidRPr="009C0F75" w:rsidRDefault="00267E03" w:rsidP="009C0F75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Выполняет и обеспечивает выполнение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Устава Школы, Правил внутреннего распорядка Школы, Правил для обучающихся и иных локальных актов Школы, регламентирующих её деятельность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lastRenderedPageBreak/>
        <w:t xml:space="preserve">Своевременно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предоставляет Школе необходимые документы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ях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Имеет право на получение в доступной форме информации о результатах освоения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образовательной программы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Имеет право присутствовать на учебных занятиях.</w:t>
      </w:r>
    </w:p>
    <w:p w:rsidR="00267E03" w:rsidRPr="00267E03" w:rsidRDefault="00267E03" w:rsidP="00267E0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Обучающийся: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 Выполняет задания педагогических работников и предоставляет их педагогическим работникам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Выполняет Устав Школы, Правила внутреннего распорядка Школы, Правила для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и иные локальные акты Школы, регламентирующие её деятельность.</w:t>
      </w:r>
    </w:p>
    <w:p w:rsidR="00267E03" w:rsidRPr="00267E03" w:rsidRDefault="00267E03" w:rsidP="00267E0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 Пользуется академическими правами </w:t>
      </w:r>
      <w:proofErr w:type="gramStart"/>
      <w:r w:rsidRPr="00267E0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>.</w:t>
      </w:r>
    </w:p>
    <w:p w:rsidR="00267E03" w:rsidRDefault="00267E03" w:rsidP="00267E0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67E03">
        <w:rPr>
          <w:rFonts w:ascii="Times New Roman" w:hAnsi="Times New Roman" w:cs="Times New Roman"/>
          <w:i/>
          <w:sz w:val="20"/>
          <w:szCs w:val="20"/>
          <w:u w:val="single"/>
        </w:rPr>
        <w:t>Срок действия договора</w:t>
      </w:r>
    </w:p>
    <w:p w:rsidR="00267E03" w:rsidRPr="00267E03" w:rsidRDefault="00267E03" w:rsidP="00267E03">
      <w:pPr>
        <w:pStyle w:val="a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67E03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Сторонами и действует по «_____» _______ 201____г.</w:t>
      </w:r>
    </w:p>
    <w:p w:rsidR="00267E03" w:rsidRPr="00267E03" w:rsidRDefault="00267E03" w:rsidP="00267E03">
      <w:pPr>
        <w:pStyle w:val="a3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 xml:space="preserve">Договор может быть изменен, дополнен по соглашению Сторон в соответствии с действующим законодательством. </w:t>
      </w:r>
    </w:p>
    <w:p w:rsidR="003678DA" w:rsidRPr="00267E03" w:rsidRDefault="00267E03" w:rsidP="00267E0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Порядок расторжения договора</w:t>
      </w:r>
    </w:p>
    <w:p w:rsidR="00267E03" w:rsidRPr="00267E03" w:rsidRDefault="00267E03" w:rsidP="00267E0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Настоящий договор расторгается:</w:t>
      </w:r>
    </w:p>
    <w:p w:rsidR="00267E03" w:rsidRPr="00267E03" w:rsidRDefault="00267E03" w:rsidP="00267E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при отчислении Обучающегося из Школы по заявлению Представителя, в том числе в св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267E03">
        <w:rPr>
          <w:rFonts w:ascii="Times New Roman" w:hAnsi="Times New Roman" w:cs="Times New Roman"/>
          <w:sz w:val="20"/>
          <w:szCs w:val="20"/>
        </w:rPr>
        <w:t>зи с получением образования (завершением обучения);</w:t>
      </w:r>
    </w:p>
    <w:p w:rsidR="00267E03" w:rsidRPr="00267E03" w:rsidRDefault="00267E03" w:rsidP="00267E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по соглашению сторон.</w:t>
      </w:r>
    </w:p>
    <w:p w:rsidR="00267E03" w:rsidRPr="00267E03" w:rsidRDefault="00267E03" w:rsidP="00267E0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267E0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67E03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 по заявлению Представителя.</w:t>
      </w:r>
    </w:p>
    <w:p w:rsidR="00267E03" w:rsidRPr="00267E03" w:rsidRDefault="00267E03" w:rsidP="00267E0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При ликвидации или реорганизации Школы; обязательства по данному договору переходят к правопреемнику Школы.</w:t>
      </w:r>
    </w:p>
    <w:p w:rsidR="00267E03" w:rsidRPr="00267E03" w:rsidRDefault="00267E03" w:rsidP="00267E0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Заключительная часть</w:t>
      </w:r>
    </w:p>
    <w:p w:rsidR="00267E03" w:rsidRPr="00267E03" w:rsidRDefault="00267E03" w:rsidP="00267E0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Настоящий договор составлен в 2-х экземплярах по одному для каждой из сторон. Один хранится в Школе, другой – у представителя. Оба экземпляра имеют равную силу.</w:t>
      </w:r>
    </w:p>
    <w:p w:rsidR="00267E03" w:rsidRPr="00267E03" w:rsidRDefault="00267E03" w:rsidP="00267E0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67E03">
        <w:rPr>
          <w:rFonts w:ascii="Times New Roman" w:hAnsi="Times New Roman" w:cs="Times New Roman"/>
          <w:sz w:val="20"/>
          <w:szCs w:val="20"/>
        </w:rPr>
        <w:t>Адреса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67E03" w:rsidRPr="0088672E" w:rsidTr="00267E03">
        <w:trPr>
          <w:trHeight w:val="3603"/>
        </w:trPr>
        <w:tc>
          <w:tcPr>
            <w:tcW w:w="4786" w:type="dxa"/>
          </w:tcPr>
          <w:p w:rsidR="00267E03" w:rsidRPr="0088672E" w:rsidRDefault="00267E03" w:rsidP="00267E03">
            <w:pPr>
              <w:pStyle w:val="a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72E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/>
                <w:sz w:val="18"/>
                <w:szCs w:val="18"/>
              </w:rPr>
              <w:t>Школа:</w:t>
            </w:r>
          </w:p>
          <w:p w:rsidR="00267E03" w:rsidRDefault="00267E03" w:rsidP="00267E0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88672E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общеобразовательное учреждение </w:t>
            </w:r>
            <w:proofErr w:type="spellStart"/>
            <w:r w:rsidRPr="0088672E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Аксайского</w:t>
            </w:r>
            <w:proofErr w:type="spellEnd"/>
            <w:r w:rsidRPr="0088672E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 района </w:t>
            </w:r>
            <w:proofErr w:type="spellStart"/>
            <w:r w:rsidRPr="0088672E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Аксайская</w:t>
            </w:r>
            <w:proofErr w:type="spellEnd"/>
            <w:r w:rsidRPr="0088672E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 средняя общеобразовательная школа № 2 с углубленным изучением английского языка и математики</w:t>
            </w:r>
          </w:p>
          <w:p w:rsidR="00267E03" w:rsidRDefault="00267E03" w:rsidP="00267E0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346720, Ростовская область, г. Аксай, пр. Ленина, 17</w:t>
            </w:r>
          </w:p>
          <w:p w:rsidR="00267E03" w:rsidRDefault="00267E03" w:rsidP="00267E0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Телефон: (86350)4-22-44</w:t>
            </w:r>
          </w:p>
          <w:p w:rsidR="00267E03" w:rsidRPr="00515FAB" w:rsidRDefault="00267E03" w:rsidP="00267E0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Эл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дрес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A56724">
                <w:rPr>
                  <w:rStyle w:val="a5"/>
                  <w:rFonts w:ascii="Times New Roman" w:eastAsia="@Arial Unicode MS" w:hAnsi="Times New Roman" w:cs="Times New Roman"/>
                  <w:i/>
                  <w:sz w:val="18"/>
                  <w:szCs w:val="18"/>
                  <w:lang w:val="en-US"/>
                </w:rPr>
                <w:t>as</w:t>
              </w:r>
              <w:r w:rsidRPr="00A56724">
                <w:rPr>
                  <w:rStyle w:val="a5"/>
                  <w:rFonts w:ascii="Times New Roman" w:eastAsia="@Arial Unicode MS" w:hAnsi="Times New Roman" w:cs="Times New Roman"/>
                  <w:i/>
                  <w:sz w:val="18"/>
                  <w:szCs w:val="18"/>
                </w:rPr>
                <w:t>2-</w:t>
              </w:r>
              <w:r w:rsidRPr="00A56724">
                <w:rPr>
                  <w:rStyle w:val="a5"/>
                  <w:rFonts w:ascii="Times New Roman" w:eastAsia="@Arial Unicode MS" w:hAnsi="Times New Roman" w:cs="Times New Roman"/>
                  <w:i/>
                  <w:sz w:val="18"/>
                  <w:szCs w:val="18"/>
                  <w:lang w:val="en-US"/>
                </w:rPr>
                <w:t>aksay</w:t>
              </w:r>
              <w:r w:rsidRPr="00A56724">
                <w:rPr>
                  <w:rStyle w:val="a5"/>
                  <w:rFonts w:ascii="Times New Roman" w:eastAsia="@Arial Unicode MS" w:hAnsi="Times New Roman" w:cs="Times New Roman"/>
                  <w:i/>
                  <w:sz w:val="18"/>
                  <w:szCs w:val="18"/>
                </w:rPr>
                <w:t>@</w:t>
              </w:r>
              <w:r w:rsidRPr="00A56724">
                <w:rPr>
                  <w:rStyle w:val="a5"/>
                  <w:rFonts w:ascii="Times New Roman" w:eastAsia="@Arial Unicode MS" w:hAnsi="Times New Roman" w:cs="Times New Roman"/>
                  <w:i/>
                  <w:sz w:val="18"/>
                  <w:szCs w:val="18"/>
                  <w:lang w:val="en-US"/>
                </w:rPr>
                <w:t>mail</w:t>
              </w:r>
              <w:r w:rsidRPr="00A56724">
                <w:rPr>
                  <w:rStyle w:val="a5"/>
                  <w:rFonts w:ascii="Times New Roman" w:eastAsia="@Arial Unicode MS" w:hAnsi="Times New Roman" w:cs="Times New Roman"/>
                  <w:i/>
                  <w:sz w:val="18"/>
                  <w:szCs w:val="18"/>
                </w:rPr>
                <w:t>.</w:t>
              </w:r>
              <w:proofErr w:type="spellStart"/>
              <w:r w:rsidRPr="00A56724">
                <w:rPr>
                  <w:rStyle w:val="a5"/>
                  <w:rFonts w:ascii="Times New Roman" w:eastAsia="@Arial Unicode MS" w:hAnsi="Times New Roman" w:cs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67E03" w:rsidRPr="00515FAB" w:rsidRDefault="00267E03" w:rsidP="00267E03">
            <w:pPr>
              <w:pStyle w:val="a3"/>
              <w:ind w:left="1080"/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</w:p>
          <w:p w:rsidR="00267E03" w:rsidRDefault="00267E03" w:rsidP="00267E0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Директор школы:</w:t>
            </w:r>
          </w:p>
          <w:p w:rsidR="00267E03" w:rsidRDefault="00267E03" w:rsidP="00267E0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___________________________</w:t>
            </w:r>
          </w:p>
          <w:p w:rsidR="00267E03" w:rsidRDefault="00267E03" w:rsidP="00267E03">
            <w:pPr>
              <w:pStyle w:val="a3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И.Д.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Колыбельникова</w:t>
            </w:r>
            <w:proofErr w:type="spellEnd"/>
          </w:p>
          <w:p w:rsidR="00267E03" w:rsidRPr="0088672E" w:rsidRDefault="00267E03" w:rsidP="00267E0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«________» ___________________ 201____ г.</w:t>
            </w:r>
          </w:p>
          <w:p w:rsidR="00267E03" w:rsidRPr="0088672E" w:rsidRDefault="00267E03" w:rsidP="00267E03">
            <w:pPr>
              <w:pStyle w:val="a3"/>
              <w:ind w:left="108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:rsidR="00267E03" w:rsidRDefault="00267E03" w:rsidP="00267E03">
            <w:pPr>
              <w:pStyle w:val="a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/>
                <w:sz w:val="18"/>
                <w:szCs w:val="18"/>
              </w:rPr>
              <w:t>Представитель: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ФИО родителя: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__________________________________________________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Адрес: __________________________________________________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__________________________________________________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Телефон: __________________________________________________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Паспортные данные: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 xml:space="preserve">Серия:________№_______________________, 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выданный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 xml:space="preserve"> __________________________________________________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__________________________________________________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Дата выдачи: ___________________________________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 xml:space="preserve">С Уставом школы 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ознакомлен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 xml:space="preserve"> (а)</w:t>
            </w:r>
          </w:p>
          <w:p w:rsidR="00267E03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__________________________________________________</w:t>
            </w:r>
          </w:p>
          <w:p w:rsidR="00267E03" w:rsidRDefault="00267E03" w:rsidP="004F0A12">
            <w:pPr>
              <w:pStyle w:val="a3"/>
              <w:jc w:val="right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6"/>
                <w:szCs w:val="16"/>
              </w:rPr>
              <w:t>(подпись)</w:t>
            </w:r>
          </w:p>
          <w:p w:rsidR="00267E03" w:rsidRPr="0088672E" w:rsidRDefault="00267E03" w:rsidP="004F0A12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8"/>
                <w:szCs w:val="18"/>
              </w:rPr>
              <w:t>«_______» _____________________ 201_____ г.</w:t>
            </w:r>
          </w:p>
        </w:tc>
      </w:tr>
    </w:tbl>
    <w:p w:rsidR="00267E03" w:rsidRDefault="00267E03" w:rsidP="00267E0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26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3BC"/>
    <w:multiLevelType w:val="hybridMultilevel"/>
    <w:tmpl w:val="209A1A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A7528F"/>
    <w:multiLevelType w:val="hybridMultilevel"/>
    <w:tmpl w:val="0714D360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DC15FD5"/>
    <w:multiLevelType w:val="hybridMultilevel"/>
    <w:tmpl w:val="79B23068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F96B9A"/>
    <w:multiLevelType w:val="hybridMultilevel"/>
    <w:tmpl w:val="92C4EE4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1854065"/>
    <w:multiLevelType w:val="hybridMultilevel"/>
    <w:tmpl w:val="5C5E12A6"/>
    <w:lvl w:ilvl="0" w:tplc="041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1568771D"/>
    <w:multiLevelType w:val="hybridMultilevel"/>
    <w:tmpl w:val="BCA6BDC0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74C78D7"/>
    <w:multiLevelType w:val="hybridMultilevel"/>
    <w:tmpl w:val="253234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5D78F5"/>
    <w:multiLevelType w:val="hybridMultilevel"/>
    <w:tmpl w:val="539264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907A3A"/>
    <w:multiLevelType w:val="hybridMultilevel"/>
    <w:tmpl w:val="C5C6CF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D82AA5"/>
    <w:multiLevelType w:val="hybridMultilevel"/>
    <w:tmpl w:val="76D2EA3E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02369AC"/>
    <w:multiLevelType w:val="hybridMultilevel"/>
    <w:tmpl w:val="5274C1EC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1F16A24"/>
    <w:multiLevelType w:val="hybridMultilevel"/>
    <w:tmpl w:val="6716253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72073D"/>
    <w:multiLevelType w:val="hybridMultilevel"/>
    <w:tmpl w:val="B0A669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8D1C3B"/>
    <w:multiLevelType w:val="hybridMultilevel"/>
    <w:tmpl w:val="7BBA173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8704A7"/>
    <w:multiLevelType w:val="hybridMultilevel"/>
    <w:tmpl w:val="79368F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F15145"/>
    <w:multiLevelType w:val="hybridMultilevel"/>
    <w:tmpl w:val="F23A34D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3100F4"/>
    <w:multiLevelType w:val="hybridMultilevel"/>
    <w:tmpl w:val="739CB5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6712FC"/>
    <w:multiLevelType w:val="multilevel"/>
    <w:tmpl w:val="B1826B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6F0E48"/>
    <w:multiLevelType w:val="hybridMultilevel"/>
    <w:tmpl w:val="235A7CE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40D343E"/>
    <w:multiLevelType w:val="hybridMultilevel"/>
    <w:tmpl w:val="CC2AE23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0D0ED1"/>
    <w:multiLevelType w:val="hybridMultilevel"/>
    <w:tmpl w:val="14FAF8FA"/>
    <w:lvl w:ilvl="0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48781D"/>
    <w:multiLevelType w:val="hybridMultilevel"/>
    <w:tmpl w:val="A322B7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904404F"/>
    <w:multiLevelType w:val="hybridMultilevel"/>
    <w:tmpl w:val="93801D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0C93E66"/>
    <w:multiLevelType w:val="hybridMultilevel"/>
    <w:tmpl w:val="3B46364C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5930356"/>
    <w:multiLevelType w:val="hybridMultilevel"/>
    <w:tmpl w:val="683C59E8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16926B1"/>
    <w:multiLevelType w:val="multilevel"/>
    <w:tmpl w:val="4C70E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7F5D5EEC"/>
    <w:multiLevelType w:val="multilevel"/>
    <w:tmpl w:val="BE8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4"/>
  </w:num>
  <w:num w:numId="5">
    <w:abstractNumId w:val="25"/>
  </w:num>
  <w:num w:numId="6">
    <w:abstractNumId w:val="11"/>
  </w:num>
  <w:num w:numId="7">
    <w:abstractNumId w:val="18"/>
  </w:num>
  <w:num w:numId="8">
    <w:abstractNumId w:val="0"/>
  </w:num>
  <w:num w:numId="9">
    <w:abstractNumId w:val="3"/>
  </w:num>
  <w:num w:numId="10">
    <w:abstractNumId w:val="20"/>
  </w:num>
  <w:num w:numId="11">
    <w:abstractNumId w:val="13"/>
  </w:num>
  <w:num w:numId="12">
    <w:abstractNumId w:val="2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 w:numId="18">
    <w:abstractNumId w:val="24"/>
  </w:num>
  <w:num w:numId="19">
    <w:abstractNumId w:val="14"/>
  </w:num>
  <w:num w:numId="20">
    <w:abstractNumId w:val="6"/>
  </w:num>
  <w:num w:numId="21">
    <w:abstractNumId w:val="12"/>
  </w:num>
  <w:num w:numId="22">
    <w:abstractNumId w:val="22"/>
  </w:num>
  <w:num w:numId="23">
    <w:abstractNumId w:val="7"/>
  </w:num>
  <w:num w:numId="24">
    <w:abstractNumId w:val="21"/>
  </w:num>
  <w:num w:numId="25">
    <w:abstractNumId w:val="1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0B"/>
    <w:rsid w:val="00016E6D"/>
    <w:rsid w:val="001D0602"/>
    <w:rsid w:val="00267E03"/>
    <w:rsid w:val="002A7457"/>
    <w:rsid w:val="002D68AE"/>
    <w:rsid w:val="0034640B"/>
    <w:rsid w:val="0035445D"/>
    <w:rsid w:val="003678DA"/>
    <w:rsid w:val="003D2143"/>
    <w:rsid w:val="00400C03"/>
    <w:rsid w:val="004F0A12"/>
    <w:rsid w:val="0073496A"/>
    <w:rsid w:val="00750A04"/>
    <w:rsid w:val="007558F1"/>
    <w:rsid w:val="007F065D"/>
    <w:rsid w:val="009C0F75"/>
    <w:rsid w:val="00A21F50"/>
    <w:rsid w:val="00E53C0B"/>
    <w:rsid w:val="00E7600B"/>
    <w:rsid w:val="00E9145C"/>
    <w:rsid w:val="00EC05BE"/>
    <w:rsid w:val="00F3625A"/>
    <w:rsid w:val="00F44EBE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34640B"/>
    <w:pPr>
      <w:spacing w:after="0" w:line="240" w:lineRule="auto"/>
    </w:pPr>
  </w:style>
  <w:style w:type="character" w:customStyle="1" w:styleId="Zag11">
    <w:name w:val="Zag_11"/>
    <w:uiPriority w:val="99"/>
    <w:rsid w:val="003678DA"/>
  </w:style>
  <w:style w:type="table" w:styleId="a4">
    <w:name w:val="Table Grid"/>
    <w:basedOn w:val="a1"/>
    <w:uiPriority w:val="59"/>
    <w:rsid w:val="00267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E03"/>
    <w:rPr>
      <w:color w:val="0000FF" w:themeColor="hyperlink"/>
      <w:u w:val="single"/>
    </w:rPr>
  </w:style>
  <w:style w:type="character" w:styleId="a6">
    <w:name w:val="Strong"/>
    <w:basedOn w:val="a0"/>
    <w:qFormat/>
    <w:rsid w:val="007558F1"/>
    <w:rPr>
      <w:b/>
      <w:bCs/>
    </w:rPr>
  </w:style>
  <w:style w:type="character" w:customStyle="1" w:styleId="5">
    <w:name w:val="Основной текст (5)_"/>
    <w:basedOn w:val="a0"/>
    <w:link w:val="50"/>
    <w:locked/>
    <w:rsid w:val="00755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58F1"/>
    <w:pPr>
      <w:shd w:val="clear" w:color="auto" w:fill="FFFFFF"/>
      <w:spacing w:after="300" w:line="418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5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D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34640B"/>
    <w:pPr>
      <w:spacing w:after="0" w:line="240" w:lineRule="auto"/>
    </w:pPr>
  </w:style>
  <w:style w:type="character" w:customStyle="1" w:styleId="Zag11">
    <w:name w:val="Zag_11"/>
    <w:uiPriority w:val="99"/>
    <w:rsid w:val="003678DA"/>
  </w:style>
  <w:style w:type="table" w:styleId="a4">
    <w:name w:val="Table Grid"/>
    <w:basedOn w:val="a1"/>
    <w:uiPriority w:val="59"/>
    <w:rsid w:val="00267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E03"/>
    <w:rPr>
      <w:color w:val="0000FF" w:themeColor="hyperlink"/>
      <w:u w:val="single"/>
    </w:rPr>
  </w:style>
  <w:style w:type="character" w:styleId="a6">
    <w:name w:val="Strong"/>
    <w:basedOn w:val="a0"/>
    <w:qFormat/>
    <w:rsid w:val="007558F1"/>
    <w:rPr>
      <w:b/>
      <w:bCs/>
    </w:rPr>
  </w:style>
  <w:style w:type="character" w:customStyle="1" w:styleId="5">
    <w:name w:val="Основной текст (5)_"/>
    <w:basedOn w:val="a0"/>
    <w:link w:val="50"/>
    <w:locked/>
    <w:rsid w:val="00755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58F1"/>
    <w:pPr>
      <w:shd w:val="clear" w:color="auto" w:fill="FFFFFF"/>
      <w:spacing w:after="300" w:line="418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5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D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2-aksa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9324-87B4-410A-9DD5-C3ADCEA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4</cp:revision>
  <cp:lastPrinted>2015-04-24T05:43:00Z</cp:lastPrinted>
  <dcterms:created xsi:type="dcterms:W3CDTF">2014-09-16T07:40:00Z</dcterms:created>
  <dcterms:modified xsi:type="dcterms:W3CDTF">2015-04-28T04:27:00Z</dcterms:modified>
</cp:coreProperties>
</file>